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6308F" w14:textId="32797E7F" w:rsidR="00464B3A" w:rsidRPr="004958AF" w:rsidRDefault="00A96DDB" w:rsidP="6706A1A3">
      <w:pPr>
        <w:jc w:val="center"/>
        <w:rPr>
          <w:rFonts w:ascii="Tahoma" w:hAnsi="Tahoma" w:cs="Tahoma"/>
          <w:b/>
          <w:bCs/>
        </w:rPr>
      </w:pPr>
      <w:r>
        <w:rPr>
          <w:rFonts w:ascii="Tahoma" w:hAnsi="Tahoma" w:cs="Tahoma"/>
          <w:b/>
          <w:bCs/>
        </w:rPr>
        <w:t>Sachbericht</w:t>
      </w:r>
    </w:p>
    <w:p w14:paraId="12C11E3C" w14:textId="32AE105E" w:rsidR="00464B3A" w:rsidRPr="004958AF" w:rsidRDefault="00C66CC2">
      <w:pPr>
        <w:jc w:val="center"/>
        <w:rPr>
          <w:rFonts w:ascii="Tahoma" w:hAnsi="Tahoma" w:cs="Tahoma"/>
          <w:b/>
          <w:bCs/>
        </w:rPr>
      </w:pPr>
      <w:r w:rsidRPr="004958AF">
        <w:rPr>
          <w:rFonts w:ascii="Tahoma" w:hAnsi="Tahoma" w:cs="Tahoma"/>
          <w:b/>
          <w:bCs/>
        </w:rPr>
        <w:t>Projekttitel / Projektnummer</w:t>
      </w:r>
    </w:p>
    <w:p w14:paraId="2B80B1AB" w14:textId="7C612E32" w:rsidR="00C66CC2" w:rsidRDefault="00C66CC2">
      <w:pPr>
        <w:jc w:val="center"/>
        <w:rPr>
          <w:rFonts w:ascii="Tahoma" w:hAnsi="Tahoma" w:cs="Tahoma"/>
          <w:b/>
          <w:bCs/>
        </w:rPr>
      </w:pPr>
      <w:r w:rsidRPr="004958AF">
        <w:rPr>
          <w:rFonts w:ascii="Tahoma" w:hAnsi="Tahoma" w:cs="Tahoma"/>
          <w:b/>
          <w:bCs/>
        </w:rPr>
        <w:t>Projektträger</w:t>
      </w:r>
    </w:p>
    <w:p w14:paraId="4340A808" w14:textId="77777777" w:rsidR="004958AF" w:rsidRDefault="004958AF">
      <w:pPr>
        <w:jc w:val="center"/>
        <w:rPr>
          <w:rFonts w:ascii="Tahoma" w:hAnsi="Tahoma" w:cs="Tahoma"/>
          <w:b/>
          <w:bCs/>
        </w:rPr>
      </w:pPr>
    </w:p>
    <w:p w14:paraId="64DDCBD1" w14:textId="6219885A" w:rsidR="004958AF" w:rsidRPr="003E7E53" w:rsidRDefault="004958AF" w:rsidP="002918FD">
      <w:pPr>
        <w:rPr>
          <w:rFonts w:ascii="Tahoma" w:hAnsi="Tahoma" w:cs="Tahoma"/>
          <w:b/>
          <w:bCs/>
          <w:sz w:val="20"/>
          <w:szCs w:val="20"/>
        </w:rPr>
      </w:pPr>
      <w:r w:rsidRPr="003E7E53">
        <w:rPr>
          <w:rFonts w:ascii="Tahoma" w:hAnsi="Tahoma" w:cs="Tahoma"/>
          <w:b/>
          <w:bCs/>
          <w:sz w:val="20"/>
          <w:szCs w:val="20"/>
        </w:rPr>
        <w:t xml:space="preserve">Stand: </w:t>
      </w:r>
    </w:p>
    <w:p w14:paraId="15B1A6EF" w14:textId="2FAA87AC" w:rsidR="0017654F" w:rsidRPr="003E7E53" w:rsidRDefault="0017654F">
      <w:pPr>
        <w:jc w:val="center"/>
        <w:rPr>
          <w:rFonts w:ascii="Tahoma" w:hAnsi="Tahoma" w:cs="Tahoma"/>
          <w:b/>
          <w:bCs/>
          <w:sz w:val="20"/>
          <w:szCs w:val="20"/>
        </w:rPr>
      </w:pPr>
    </w:p>
    <w:p w14:paraId="5B5DEF12" w14:textId="338EF2DD" w:rsidR="0017654F" w:rsidRPr="003E7E53" w:rsidRDefault="002918FD" w:rsidP="6706A1A3">
      <w:pPr>
        <w:rPr>
          <w:rFonts w:ascii="Tahoma" w:hAnsi="Tahoma" w:cs="Tahoma"/>
          <w:b/>
          <w:bCs/>
          <w:sz w:val="20"/>
          <w:szCs w:val="20"/>
        </w:rPr>
      </w:pPr>
      <w:r w:rsidRPr="003E7E53">
        <w:rPr>
          <w:rFonts w:ascii="Tahoma" w:hAnsi="Tahoma" w:cs="Tahoma"/>
          <w:b/>
          <w:bCs/>
          <w:sz w:val="20"/>
          <w:szCs w:val="20"/>
        </w:rPr>
        <w:t xml:space="preserve">Ansprechpartner Projekt: </w:t>
      </w:r>
    </w:p>
    <w:p w14:paraId="45985CAE" w14:textId="39965A93" w:rsidR="002918FD" w:rsidRPr="003E7E53" w:rsidRDefault="002918FD" w:rsidP="6706A1A3">
      <w:pPr>
        <w:rPr>
          <w:rFonts w:ascii="Tahoma" w:hAnsi="Tahoma" w:cs="Tahoma"/>
          <w:b/>
          <w:bCs/>
          <w:sz w:val="20"/>
          <w:szCs w:val="20"/>
        </w:rPr>
      </w:pPr>
      <w:r w:rsidRPr="003E7E53">
        <w:rPr>
          <w:rFonts w:ascii="Tahoma" w:hAnsi="Tahoma" w:cs="Tahoma"/>
          <w:b/>
          <w:bCs/>
          <w:sz w:val="20"/>
          <w:szCs w:val="20"/>
        </w:rPr>
        <w:t xml:space="preserve">Funktion: </w:t>
      </w:r>
    </w:p>
    <w:p w14:paraId="38E43463" w14:textId="77777777" w:rsidR="007026F0" w:rsidRDefault="002918FD">
      <w:pPr>
        <w:rPr>
          <w:rFonts w:ascii="Tahoma" w:hAnsi="Tahoma" w:cs="Tahoma"/>
          <w:b/>
          <w:bCs/>
          <w:sz w:val="20"/>
          <w:szCs w:val="20"/>
        </w:rPr>
      </w:pPr>
      <w:r w:rsidRPr="003E7E53">
        <w:rPr>
          <w:rFonts w:ascii="Tahoma" w:hAnsi="Tahoma" w:cs="Tahoma"/>
          <w:b/>
          <w:bCs/>
          <w:sz w:val="20"/>
          <w:szCs w:val="20"/>
        </w:rPr>
        <w:t xml:space="preserve">Kontakt: </w:t>
      </w:r>
    </w:p>
    <w:p w14:paraId="719E48DE" w14:textId="77777777" w:rsidR="003E7E53" w:rsidRPr="00172013" w:rsidRDefault="003E7E53">
      <w:pPr>
        <w:rPr>
          <w:rFonts w:ascii="Tahoma" w:hAnsi="Tahoma" w:cs="Tahoma"/>
          <w:b/>
          <w:bCs/>
          <w:sz w:val="22"/>
          <w:szCs w:val="22"/>
        </w:rPr>
      </w:pPr>
    </w:p>
    <w:p w14:paraId="383BEFA3" w14:textId="0D1A0DAF" w:rsidR="00583CE0" w:rsidRDefault="00172013" w:rsidP="00583CE0">
      <w:pPr>
        <w:pStyle w:val="Listenabsatz"/>
        <w:numPr>
          <w:ilvl w:val="0"/>
          <w:numId w:val="24"/>
        </w:numPr>
        <w:contextualSpacing w:val="0"/>
        <w:rPr>
          <w:rFonts w:ascii="Tahoma" w:hAnsi="Tahoma" w:cs="Tahoma"/>
          <w:sz w:val="22"/>
          <w:szCs w:val="22"/>
        </w:rPr>
      </w:pPr>
      <w:r w:rsidRPr="00172013">
        <w:rPr>
          <w:rFonts w:ascii="Tahoma" w:hAnsi="Tahoma" w:cs="Tahoma"/>
          <w:sz w:val="22"/>
          <w:szCs w:val="22"/>
        </w:rPr>
        <w:t>Allg</w:t>
      </w:r>
      <w:r w:rsidR="00D3160F">
        <w:rPr>
          <w:rFonts w:ascii="Tahoma" w:hAnsi="Tahoma" w:cs="Tahoma"/>
          <w:sz w:val="22"/>
          <w:szCs w:val="22"/>
        </w:rPr>
        <w:t>emeine</w:t>
      </w:r>
      <w:r w:rsidRPr="00172013">
        <w:rPr>
          <w:rFonts w:ascii="Tahoma" w:hAnsi="Tahoma" w:cs="Tahoma"/>
          <w:sz w:val="22"/>
          <w:szCs w:val="22"/>
        </w:rPr>
        <w:t xml:space="preserve"> Bewertung des Projektstandes anhand der geplanten Ziele und deren Ergebnis</w:t>
      </w:r>
      <w:r w:rsidR="00D3160F">
        <w:rPr>
          <w:rFonts w:ascii="Tahoma" w:hAnsi="Tahoma" w:cs="Tahoma"/>
          <w:sz w:val="22"/>
          <w:szCs w:val="22"/>
        </w:rPr>
        <w:t>se</w:t>
      </w:r>
      <w:r w:rsidRPr="00172013">
        <w:rPr>
          <w:rFonts w:ascii="Tahoma" w:hAnsi="Tahoma" w:cs="Tahoma"/>
          <w:sz w:val="22"/>
          <w:szCs w:val="22"/>
        </w:rPr>
        <w:t xml:space="preserve"> (was wurde erreicht, was nicht und warum)</w:t>
      </w:r>
      <w:r w:rsidR="00721015">
        <w:rPr>
          <w:rFonts w:ascii="Tahoma" w:hAnsi="Tahoma" w:cs="Tahoma"/>
          <w:sz w:val="22"/>
          <w:szCs w:val="22"/>
        </w:rPr>
        <w:t xml:space="preserve">. </w:t>
      </w:r>
      <w:r w:rsidR="00C001EB">
        <w:rPr>
          <w:rFonts w:ascii="Tahoma" w:hAnsi="Tahoma" w:cs="Tahoma"/>
          <w:sz w:val="22"/>
          <w:szCs w:val="22"/>
        </w:rPr>
        <w:tab/>
      </w:r>
    </w:p>
    <w:p w14:paraId="4EC8C954" w14:textId="77777777" w:rsidR="00C83204" w:rsidRDefault="00C83204" w:rsidP="00C83204">
      <w:pPr>
        <w:pStyle w:val="Listenabsatz"/>
        <w:contextualSpacing w:val="0"/>
        <w:rPr>
          <w:rFonts w:ascii="Tahoma" w:hAnsi="Tahoma" w:cs="Tahoma"/>
          <w:sz w:val="22"/>
          <w:szCs w:val="22"/>
        </w:rPr>
      </w:pPr>
    </w:p>
    <w:p w14:paraId="00609D90" w14:textId="7D889615" w:rsidR="00D566BF" w:rsidRPr="008F14B6" w:rsidRDefault="00D566BF" w:rsidP="00D566BF">
      <w:pPr>
        <w:pStyle w:val="Listenabsatz"/>
        <w:contextualSpacing w:val="0"/>
        <w:rPr>
          <w:rFonts w:ascii="Tahoma" w:hAnsi="Tahoma" w:cs="Tahoma"/>
          <w:i/>
          <w:iCs/>
          <w:sz w:val="22"/>
          <w:szCs w:val="22"/>
        </w:rPr>
      </w:pPr>
      <w:r w:rsidRPr="008F14B6">
        <w:rPr>
          <w:rFonts w:ascii="Tahoma" w:hAnsi="Tahoma" w:cs="Tahoma"/>
          <w:i/>
          <w:iCs/>
          <w:sz w:val="22"/>
          <w:szCs w:val="22"/>
        </w:rPr>
        <w:t>Unter anderem sollen folgenden Aspekte</w:t>
      </w:r>
      <w:r w:rsidR="00AE4968" w:rsidRPr="008F14B6">
        <w:rPr>
          <w:rFonts w:ascii="Tahoma" w:hAnsi="Tahoma" w:cs="Tahoma"/>
          <w:i/>
          <w:iCs/>
          <w:sz w:val="22"/>
          <w:szCs w:val="22"/>
        </w:rPr>
        <w:t xml:space="preserve"> erläutert werden:</w:t>
      </w:r>
    </w:p>
    <w:p w14:paraId="18A4778D" w14:textId="68516F91" w:rsidR="0013625A" w:rsidRPr="00150551" w:rsidRDefault="009549EE" w:rsidP="00150551">
      <w:pPr>
        <w:pStyle w:val="Listenabsatz"/>
        <w:numPr>
          <w:ilvl w:val="0"/>
          <w:numId w:val="26"/>
        </w:numPr>
        <w:contextualSpacing w:val="0"/>
        <w:rPr>
          <w:rFonts w:ascii="Tahoma" w:hAnsi="Tahoma" w:cs="Tahoma"/>
          <w:i/>
          <w:iCs/>
          <w:sz w:val="22"/>
          <w:szCs w:val="22"/>
        </w:rPr>
      </w:pPr>
      <w:r>
        <w:rPr>
          <w:rFonts w:ascii="Tahoma" w:hAnsi="Tahoma" w:cs="Tahoma"/>
          <w:i/>
          <w:iCs/>
          <w:sz w:val="22"/>
          <w:szCs w:val="22"/>
        </w:rPr>
        <w:t xml:space="preserve">Zu </w:t>
      </w:r>
      <w:r w:rsidR="008F14B6" w:rsidRPr="008F14B6">
        <w:rPr>
          <w:rFonts w:ascii="Tahoma" w:hAnsi="Tahoma" w:cs="Tahoma"/>
          <w:i/>
          <w:iCs/>
          <w:sz w:val="22"/>
          <w:szCs w:val="22"/>
        </w:rPr>
        <w:t>erreichendes inhaltliches Kernanliegen</w:t>
      </w:r>
    </w:p>
    <w:p w14:paraId="6085D36A" w14:textId="0EE3C4B1" w:rsidR="008F14B6" w:rsidRPr="00E846C6" w:rsidRDefault="00DD5635" w:rsidP="00C56FC2">
      <w:pPr>
        <w:pStyle w:val="Listenabsatz"/>
        <w:numPr>
          <w:ilvl w:val="0"/>
          <w:numId w:val="26"/>
        </w:numPr>
        <w:contextualSpacing w:val="0"/>
        <w:rPr>
          <w:rFonts w:ascii="Tahoma" w:hAnsi="Tahoma" w:cs="Tahoma"/>
          <w:i/>
          <w:iCs/>
          <w:sz w:val="22"/>
          <w:szCs w:val="22"/>
        </w:rPr>
      </w:pPr>
      <w:r>
        <w:rPr>
          <w:rFonts w:ascii="Tahoma" w:hAnsi="Tahoma" w:cs="Tahoma"/>
          <w:i/>
          <w:iCs/>
          <w:sz w:val="22"/>
          <w:szCs w:val="22"/>
        </w:rPr>
        <w:t>A</w:t>
      </w:r>
      <w:r w:rsidR="00C56FC2" w:rsidRPr="00C56FC2">
        <w:rPr>
          <w:rFonts w:ascii="Tahoma" w:hAnsi="Tahoma" w:cs="Tahoma"/>
          <w:i/>
          <w:iCs/>
          <w:sz w:val="22"/>
          <w:szCs w:val="22"/>
        </w:rPr>
        <w:t xml:space="preserve">ktive Beteiligung von Zielgruppen und zu erreichende Anzahl </w:t>
      </w:r>
      <w:proofErr w:type="spellStart"/>
      <w:proofErr w:type="gramStart"/>
      <w:r w:rsidR="00C56FC2" w:rsidRPr="00C56FC2">
        <w:rPr>
          <w:rFonts w:ascii="Tahoma" w:hAnsi="Tahoma" w:cs="Tahoma"/>
          <w:i/>
          <w:iCs/>
          <w:sz w:val="22"/>
          <w:szCs w:val="22"/>
        </w:rPr>
        <w:t>Teilnehmer:innen</w:t>
      </w:r>
      <w:proofErr w:type="spellEnd"/>
      <w:proofErr w:type="gramEnd"/>
      <w:r w:rsidR="00C56FC2" w:rsidRPr="00C56FC2">
        <w:rPr>
          <w:rFonts w:ascii="Tahoma" w:hAnsi="Tahoma" w:cs="Tahoma"/>
          <w:i/>
          <w:iCs/>
          <w:sz w:val="22"/>
          <w:szCs w:val="22"/>
        </w:rPr>
        <w:t> </w:t>
      </w:r>
      <w:r w:rsidR="00C83204">
        <w:rPr>
          <w:rFonts w:ascii="Tahoma" w:hAnsi="Tahoma" w:cs="Tahoma"/>
          <w:i/>
          <w:iCs/>
          <w:sz w:val="22"/>
          <w:szCs w:val="22"/>
        </w:rPr>
        <w:t xml:space="preserve">bzw. </w:t>
      </w:r>
      <w:proofErr w:type="spellStart"/>
      <w:r w:rsidR="00C83204">
        <w:rPr>
          <w:rFonts w:ascii="Tahoma" w:hAnsi="Tahoma" w:cs="Tahoma"/>
          <w:i/>
          <w:iCs/>
          <w:sz w:val="22"/>
          <w:szCs w:val="22"/>
        </w:rPr>
        <w:t>Besucher:innen</w:t>
      </w:r>
      <w:proofErr w:type="spellEnd"/>
    </w:p>
    <w:p w14:paraId="6C95D834" w14:textId="77777777" w:rsidR="0034207D" w:rsidRDefault="00BC058F" w:rsidP="0034207D">
      <w:pPr>
        <w:pStyle w:val="Listenabsatz"/>
        <w:numPr>
          <w:ilvl w:val="0"/>
          <w:numId w:val="26"/>
        </w:numPr>
        <w:contextualSpacing w:val="0"/>
        <w:rPr>
          <w:rFonts w:ascii="Tahoma" w:hAnsi="Tahoma" w:cs="Tahoma"/>
          <w:i/>
          <w:iCs/>
          <w:sz w:val="22"/>
          <w:szCs w:val="22"/>
        </w:rPr>
      </w:pPr>
      <w:r>
        <w:rPr>
          <w:rFonts w:ascii="Tahoma" w:hAnsi="Tahoma" w:cs="Tahoma"/>
          <w:i/>
          <w:iCs/>
          <w:sz w:val="22"/>
          <w:szCs w:val="22"/>
        </w:rPr>
        <w:t xml:space="preserve">Zu erreichende </w:t>
      </w:r>
      <w:r w:rsidR="008F14B6" w:rsidRPr="008F14B6">
        <w:rPr>
          <w:rFonts w:ascii="Tahoma" w:hAnsi="Tahoma" w:cs="Tahoma"/>
          <w:i/>
          <w:iCs/>
          <w:sz w:val="22"/>
          <w:szCs w:val="22"/>
        </w:rPr>
        <w:t>Kooperationen lokal </w:t>
      </w:r>
      <w:r>
        <w:rPr>
          <w:rFonts w:ascii="Tahoma" w:hAnsi="Tahoma" w:cs="Tahoma"/>
          <w:i/>
          <w:iCs/>
          <w:sz w:val="22"/>
          <w:szCs w:val="22"/>
        </w:rPr>
        <w:t xml:space="preserve">&amp; </w:t>
      </w:r>
      <w:r w:rsidR="008F14B6" w:rsidRPr="00BC058F">
        <w:rPr>
          <w:rFonts w:ascii="Tahoma" w:hAnsi="Tahoma" w:cs="Tahoma"/>
          <w:i/>
          <w:iCs/>
          <w:sz w:val="22"/>
          <w:szCs w:val="22"/>
        </w:rPr>
        <w:t>international </w:t>
      </w:r>
    </w:p>
    <w:p w14:paraId="31464752" w14:textId="1AA739BD" w:rsidR="00CF0378" w:rsidRDefault="00150551" w:rsidP="008C31E3">
      <w:pPr>
        <w:pStyle w:val="Listenabsatz"/>
        <w:numPr>
          <w:ilvl w:val="0"/>
          <w:numId w:val="26"/>
        </w:numPr>
        <w:contextualSpacing w:val="0"/>
        <w:rPr>
          <w:rFonts w:ascii="Tahoma" w:hAnsi="Tahoma" w:cs="Tahoma"/>
          <w:i/>
          <w:iCs/>
          <w:sz w:val="22"/>
          <w:szCs w:val="22"/>
        </w:rPr>
      </w:pPr>
      <w:r w:rsidRPr="00EC2576">
        <w:rPr>
          <w:rFonts w:ascii="Tahoma" w:hAnsi="Tahoma" w:cs="Tahoma"/>
          <w:i/>
          <w:iCs/>
          <w:sz w:val="22"/>
          <w:szCs w:val="22"/>
        </w:rPr>
        <w:t>Auseinandersetzung</w:t>
      </w:r>
      <w:r w:rsidR="0034207D" w:rsidRPr="00EC2576">
        <w:rPr>
          <w:rFonts w:ascii="Tahoma" w:hAnsi="Tahoma" w:cs="Tahoma"/>
          <w:i/>
          <w:iCs/>
          <w:sz w:val="22"/>
          <w:szCs w:val="22"/>
        </w:rPr>
        <w:t xml:space="preserve"> mit den Querschnittstheme</w:t>
      </w:r>
      <w:r w:rsidR="00156B22" w:rsidRPr="00EC2576">
        <w:rPr>
          <w:rFonts w:ascii="Tahoma" w:hAnsi="Tahoma" w:cs="Tahoma"/>
          <w:i/>
          <w:iCs/>
          <w:sz w:val="22"/>
          <w:szCs w:val="22"/>
        </w:rPr>
        <w:t xml:space="preserve">n: </w:t>
      </w:r>
      <w:r w:rsidR="0034207D" w:rsidRPr="00EC2576">
        <w:rPr>
          <w:rFonts w:ascii="Tahoma" w:hAnsi="Tahoma" w:cs="Tahoma"/>
          <w:i/>
          <w:iCs/>
          <w:sz w:val="22"/>
          <w:szCs w:val="22"/>
        </w:rPr>
        <w:t xml:space="preserve"> Nachhaltigkeit, Awareness, Diversität, </w:t>
      </w:r>
      <w:proofErr w:type="spellStart"/>
      <w:r w:rsidR="0034207D" w:rsidRPr="00EC2576">
        <w:rPr>
          <w:rFonts w:ascii="Tahoma" w:hAnsi="Tahoma" w:cs="Tahoma"/>
          <w:i/>
          <w:iCs/>
          <w:sz w:val="22"/>
          <w:szCs w:val="22"/>
        </w:rPr>
        <w:t>Volunteering</w:t>
      </w:r>
      <w:proofErr w:type="spellEnd"/>
      <w:r w:rsidR="0034207D" w:rsidRPr="00EC2576">
        <w:rPr>
          <w:rFonts w:ascii="Tahoma" w:hAnsi="Tahoma" w:cs="Tahoma"/>
          <w:i/>
          <w:iCs/>
          <w:sz w:val="22"/>
          <w:szCs w:val="22"/>
        </w:rPr>
        <w:t xml:space="preserve">, Inklusion und </w:t>
      </w:r>
      <w:r w:rsidR="005A795C" w:rsidRPr="00EC2576">
        <w:rPr>
          <w:rFonts w:ascii="Tahoma" w:hAnsi="Tahoma" w:cs="Tahoma"/>
          <w:i/>
          <w:iCs/>
          <w:sz w:val="22"/>
          <w:szCs w:val="22"/>
        </w:rPr>
        <w:t>Sicherheit sowie</w:t>
      </w:r>
      <w:r w:rsidR="00497DC8" w:rsidRPr="00EC2576">
        <w:rPr>
          <w:rFonts w:ascii="Tahoma" w:hAnsi="Tahoma" w:cs="Tahoma"/>
          <w:i/>
          <w:iCs/>
          <w:sz w:val="22"/>
          <w:szCs w:val="22"/>
        </w:rPr>
        <w:t xml:space="preserve"> intergenerativer Einsatz</w:t>
      </w:r>
    </w:p>
    <w:p w14:paraId="7D710F04" w14:textId="5950BBB5" w:rsidR="005F5CF2" w:rsidRDefault="003E10CF" w:rsidP="008C31E3">
      <w:pPr>
        <w:pStyle w:val="Listenabsatz"/>
        <w:numPr>
          <w:ilvl w:val="0"/>
          <w:numId w:val="26"/>
        </w:numPr>
        <w:contextualSpacing w:val="0"/>
        <w:rPr>
          <w:rFonts w:ascii="Tahoma" w:hAnsi="Tahoma" w:cs="Tahoma"/>
          <w:i/>
          <w:iCs/>
          <w:sz w:val="22"/>
          <w:szCs w:val="22"/>
        </w:rPr>
      </w:pPr>
      <w:r>
        <w:rPr>
          <w:rFonts w:ascii="Tahoma" w:hAnsi="Tahoma" w:cs="Tahoma"/>
          <w:i/>
          <w:iCs/>
          <w:sz w:val="22"/>
          <w:szCs w:val="22"/>
        </w:rPr>
        <w:t xml:space="preserve">Zu erreichende </w:t>
      </w:r>
      <w:r w:rsidR="005F5CF2">
        <w:rPr>
          <w:rFonts w:ascii="Tahoma" w:hAnsi="Tahoma" w:cs="Tahoma"/>
          <w:i/>
          <w:iCs/>
          <w:sz w:val="22"/>
          <w:szCs w:val="22"/>
        </w:rPr>
        <w:t xml:space="preserve">Kommunikationsziele und Kommunikationsstrategie, </w:t>
      </w:r>
      <w:r w:rsidR="005F5CF2" w:rsidRPr="005F5CF2">
        <w:rPr>
          <w:rFonts w:ascii="Tahoma" w:hAnsi="Tahoma" w:cs="Tahoma"/>
          <w:i/>
          <w:iCs/>
          <w:sz w:val="22"/>
          <w:szCs w:val="22"/>
        </w:rPr>
        <w:t>Medienreichweite und Wirkung</w:t>
      </w:r>
    </w:p>
    <w:p w14:paraId="394DF0F4" w14:textId="77777777" w:rsidR="00CF0378" w:rsidRDefault="00CF0378" w:rsidP="00CF0378">
      <w:pPr>
        <w:pStyle w:val="Listenabsatz"/>
        <w:contextualSpacing w:val="0"/>
        <w:rPr>
          <w:rFonts w:ascii="Tahoma" w:hAnsi="Tahoma" w:cs="Tahoma"/>
          <w:sz w:val="22"/>
          <w:szCs w:val="22"/>
        </w:rPr>
      </w:pPr>
    </w:p>
    <w:p w14:paraId="78994CAE" w14:textId="702AE988" w:rsidR="00583CE0" w:rsidRPr="00403CD5" w:rsidRDefault="00172013" w:rsidP="00403CD5">
      <w:pPr>
        <w:pStyle w:val="Listenabsatz"/>
        <w:numPr>
          <w:ilvl w:val="0"/>
          <w:numId w:val="24"/>
        </w:numPr>
        <w:contextualSpacing w:val="0"/>
        <w:rPr>
          <w:rFonts w:ascii="Tahoma" w:hAnsi="Tahoma" w:cs="Tahoma"/>
          <w:sz w:val="22"/>
          <w:szCs w:val="22"/>
        </w:rPr>
      </w:pPr>
      <w:r w:rsidRPr="00172013">
        <w:rPr>
          <w:rFonts w:ascii="Tahoma" w:hAnsi="Tahoma" w:cs="Tahoma"/>
          <w:sz w:val="22"/>
          <w:szCs w:val="22"/>
        </w:rPr>
        <w:t>Kommentare zu den wichtigsten bzw. größten Posten aus dem Finanzplan</w:t>
      </w:r>
    </w:p>
    <w:p w14:paraId="31CF7685" w14:textId="77777777" w:rsidR="00583CE0" w:rsidRPr="00172013" w:rsidRDefault="00583CE0" w:rsidP="00583CE0">
      <w:pPr>
        <w:pStyle w:val="Listenabsatz"/>
        <w:contextualSpacing w:val="0"/>
        <w:rPr>
          <w:rFonts w:ascii="Tahoma" w:hAnsi="Tahoma" w:cs="Tahoma"/>
          <w:sz w:val="22"/>
          <w:szCs w:val="22"/>
        </w:rPr>
      </w:pPr>
    </w:p>
    <w:p w14:paraId="0029A8AD" w14:textId="7AA98939" w:rsidR="00583CE0" w:rsidRDefault="00172013" w:rsidP="00583CE0">
      <w:pPr>
        <w:pStyle w:val="Listenabsatz"/>
        <w:numPr>
          <w:ilvl w:val="0"/>
          <w:numId w:val="24"/>
        </w:numPr>
        <w:contextualSpacing w:val="0"/>
        <w:rPr>
          <w:rFonts w:ascii="Tahoma" w:hAnsi="Tahoma" w:cs="Tahoma"/>
          <w:sz w:val="22"/>
          <w:szCs w:val="22"/>
        </w:rPr>
      </w:pPr>
      <w:r w:rsidRPr="00172013">
        <w:rPr>
          <w:rFonts w:ascii="Tahoma" w:hAnsi="Tahoma" w:cs="Tahoma"/>
          <w:sz w:val="22"/>
          <w:szCs w:val="22"/>
        </w:rPr>
        <w:t>Bei Abweichungen in Hauptpositionen, Erläuterungen dafür</w:t>
      </w:r>
    </w:p>
    <w:p w14:paraId="540877AB" w14:textId="77777777" w:rsidR="00583CE0" w:rsidRPr="00583CE0" w:rsidRDefault="00583CE0" w:rsidP="00583CE0">
      <w:pPr>
        <w:pStyle w:val="Listenabsatz"/>
        <w:contextualSpacing w:val="0"/>
        <w:rPr>
          <w:rFonts w:ascii="Tahoma" w:hAnsi="Tahoma" w:cs="Tahoma"/>
          <w:sz w:val="22"/>
          <w:szCs w:val="22"/>
        </w:rPr>
      </w:pPr>
    </w:p>
    <w:p w14:paraId="1CCFB191" w14:textId="77777777" w:rsidR="008D6041" w:rsidRDefault="00583CE0" w:rsidP="008D6041">
      <w:pPr>
        <w:pStyle w:val="Listenabsatz"/>
        <w:numPr>
          <w:ilvl w:val="0"/>
          <w:numId w:val="24"/>
        </w:numPr>
        <w:contextualSpacing w:val="0"/>
        <w:rPr>
          <w:rFonts w:ascii="Tahoma" w:hAnsi="Tahoma" w:cs="Tahoma"/>
          <w:sz w:val="22"/>
          <w:szCs w:val="22"/>
        </w:rPr>
      </w:pPr>
      <w:r>
        <w:rPr>
          <w:rFonts w:ascii="Tahoma" w:hAnsi="Tahoma" w:cs="Tahoma"/>
          <w:sz w:val="22"/>
          <w:szCs w:val="22"/>
        </w:rPr>
        <w:t>Angaben zu den in dem Förderzeitraum stattgefundenen öffentlichen Veranstaltung</w:t>
      </w:r>
      <w:r w:rsidR="00FF7AAF">
        <w:rPr>
          <w:rFonts w:ascii="Tahoma" w:hAnsi="Tahoma" w:cs="Tahoma"/>
          <w:sz w:val="22"/>
          <w:szCs w:val="22"/>
        </w:rPr>
        <w:t>en</w:t>
      </w:r>
      <w:r>
        <w:rPr>
          <w:rFonts w:ascii="Tahoma" w:hAnsi="Tahoma" w:cs="Tahoma"/>
          <w:sz w:val="22"/>
          <w:szCs w:val="22"/>
        </w:rPr>
        <w:t xml:space="preserve"> (z.B. </w:t>
      </w:r>
      <w:r w:rsidR="006C5526">
        <w:rPr>
          <w:rFonts w:ascii="Tahoma" w:hAnsi="Tahoma" w:cs="Tahoma"/>
          <w:sz w:val="22"/>
          <w:szCs w:val="22"/>
        </w:rPr>
        <w:t xml:space="preserve">eine Gesamtauflistung </w:t>
      </w:r>
      <w:r>
        <w:rPr>
          <w:rFonts w:ascii="Tahoma" w:hAnsi="Tahoma" w:cs="Tahoma"/>
          <w:sz w:val="22"/>
          <w:szCs w:val="22"/>
        </w:rPr>
        <w:t>mit Terminen und Orte)</w:t>
      </w:r>
      <w:r w:rsidR="00BC058F">
        <w:rPr>
          <w:rFonts w:ascii="Tahoma" w:hAnsi="Tahoma" w:cs="Tahoma"/>
          <w:sz w:val="22"/>
          <w:szCs w:val="22"/>
        </w:rPr>
        <w:t xml:space="preserve"> und</w:t>
      </w:r>
      <w:r w:rsidR="00C83204">
        <w:rPr>
          <w:rFonts w:ascii="Tahoma" w:hAnsi="Tahoma" w:cs="Tahoma"/>
          <w:sz w:val="22"/>
          <w:szCs w:val="22"/>
        </w:rPr>
        <w:t xml:space="preserve"> tatsächliche</w:t>
      </w:r>
      <w:r w:rsidR="00BC058F">
        <w:rPr>
          <w:rFonts w:ascii="Tahoma" w:hAnsi="Tahoma" w:cs="Tahoma"/>
          <w:sz w:val="22"/>
          <w:szCs w:val="22"/>
        </w:rPr>
        <w:t xml:space="preserve"> </w:t>
      </w:r>
      <w:r w:rsidR="00970B4E">
        <w:rPr>
          <w:rFonts w:ascii="Tahoma" w:hAnsi="Tahoma" w:cs="Tahoma"/>
          <w:sz w:val="22"/>
          <w:szCs w:val="22"/>
        </w:rPr>
        <w:t xml:space="preserve">Anzahl der </w:t>
      </w:r>
      <w:proofErr w:type="spellStart"/>
      <w:proofErr w:type="gramStart"/>
      <w:r w:rsidR="00970B4E">
        <w:rPr>
          <w:rFonts w:ascii="Tahoma" w:hAnsi="Tahoma" w:cs="Tahoma"/>
          <w:sz w:val="22"/>
          <w:szCs w:val="22"/>
        </w:rPr>
        <w:t>Besucher:innen</w:t>
      </w:r>
      <w:proofErr w:type="spellEnd"/>
      <w:proofErr w:type="gramEnd"/>
      <w:r w:rsidR="00970B4E">
        <w:rPr>
          <w:rFonts w:ascii="Tahoma" w:hAnsi="Tahoma" w:cs="Tahoma"/>
          <w:sz w:val="22"/>
          <w:szCs w:val="22"/>
        </w:rPr>
        <w:t xml:space="preserve"> </w:t>
      </w:r>
      <w:r w:rsidR="00C83204">
        <w:rPr>
          <w:rFonts w:ascii="Tahoma" w:hAnsi="Tahoma" w:cs="Tahoma"/>
          <w:sz w:val="22"/>
          <w:szCs w:val="22"/>
        </w:rPr>
        <w:t xml:space="preserve">bzw. </w:t>
      </w:r>
      <w:proofErr w:type="spellStart"/>
      <w:r w:rsidR="00C83204">
        <w:rPr>
          <w:rFonts w:ascii="Tahoma" w:hAnsi="Tahoma" w:cs="Tahoma"/>
          <w:sz w:val="22"/>
          <w:szCs w:val="22"/>
        </w:rPr>
        <w:t>Teilnehmer:innen</w:t>
      </w:r>
      <w:proofErr w:type="spellEnd"/>
      <w:r w:rsidR="00970B4E">
        <w:rPr>
          <w:rFonts w:ascii="Tahoma" w:hAnsi="Tahoma" w:cs="Tahoma"/>
          <w:sz w:val="22"/>
          <w:szCs w:val="22"/>
        </w:rPr>
        <w:t xml:space="preserve"> (bei mehreren Veranstaltung jeweils pro Termin).</w:t>
      </w:r>
    </w:p>
    <w:p w14:paraId="66DBCD82" w14:textId="77777777" w:rsidR="008D6041" w:rsidRPr="008D6041" w:rsidRDefault="008D6041" w:rsidP="008D6041">
      <w:pPr>
        <w:pStyle w:val="Listenabsatz"/>
        <w:rPr>
          <w:rFonts w:ascii="Tahoma" w:hAnsi="Tahoma" w:cs="Tahoma"/>
          <w:sz w:val="22"/>
          <w:szCs w:val="22"/>
        </w:rPr>
      </w:pPr>
    </w:p>
    <w:p w14:paraId="6EA205A1" w14:textId="7D15B7CC" w:rsidR="008D6041" w:rsidRPr="008D6041" w:rsidRDefault="008D6041" w:rsidP="5831D401">
      <w:pPr>
        <w:rPr>
          <w:rFonts w:ascii="Tahoma" w:hAnsi="Tahoma" w:cs="Tahoma"/>
          <w:i/>
          <w:iCs/>
          <w:sz w:val="22"/>
          <w:szCs w:val="22"/>
          <w:highlight w:val="yellow"/>
        </w:rPr>
      </w:pPr>
    </w:p>
    <w:p w14:paraId="6D3D38F7" w14:textId="74F98E8A" w:rsidR="00CF0378" w:rsidRPr="00CF0378" w:rsidRDefault="003ECA47" w:rsidP="5831D401">
      <w:pPr>
        <w:rPr>
          <w:rFonts w:ascii="Tahoma" w:hAnsi="Tahoma" w:cs="Tahoma"/>
          <w:i/>
          <w:iCs/>
          <w:sz w:val="22"/>
          <w:szCs w:val="22"/>
          <w:highlight w:val="yellow"/>
        </w:rPr>
      </w:pPr>
      <w:r w:rsidRPr="5831D401">
        <w:rPr>
          <w:rFonts w:ascii="Tahoma" w:hAnsi="Tahoma" w:cs="Tahoma"/>
          <w:i/>
          <w:iCs/>
          <w:sz w:val="22"/>
          <w:szCs w:val="22"/>
          <w:highlight w:val="yellow"/>
        </w:rPr>
        <w:t>Hinweis: Mit dem Sachbericht geben Sie Auskunft über das erzielte fachliche Ergebnis Ihres Projektes. Der Sachbericht dient damit als Grundlage zur Prüfung, welche Maßnahmen zur Erfüllung des Zuwendungszwecks ergriffen wurden und in</w:t>
      </w:r>
      <w:r w:rsidR="28A8B0E8" w:rsidRPr="5831D401">
        <w:rPr>
          <w:rFonts w:ascii="Tahoma" w:hAnsi="Tahoma" w:cs="Tahoma"/>
          <w:i/>
          <w:iCs/>
          <w:sz w:val="22"/>
          <w:szCs w:val="22"/>
          <w:highlight w:val="yellow"/>
        </w:rPr>
        <w:t xml:space="preserve">wieweit der mit der Förderung angestrebte Erfolg erfüllt worden ist. Bitte beachten Sie die entsprechenden Regelungen in der </w:t>
      </w:r>
      <w:proofErr w:type="spellStart"/>
      <w:r w:rsidR="28A8B0E8" w:rsidRPr="5831D401">
        <w:rPr>
          <w:rFonts w:ascii="Tahoma" w:hAnsi="Tahoma" w:cs="Tahoma"/>
          <w:i/>
          <w:iCs/>
          <w:sz w:val="22"/>
          <w:szCs w:val="22"/>
          <w:highlight w:val="yellow"/>
        </w:rPr>
        <w:t>ANBest</w:t>
      </w:r>
      <w:proofErr w:type="spellEnd"/>
      <w:r w:rsidR="28A8B0E8" w:rsidRPr="5831D401">
        <w:rPr>
          <w:rFonts w:ascii="Tahoma" w:hAnsi="Tahoma" w:cs="Tahoma"/>
          <w:i/>
          <w:iCs/>
          <w:sz w:val="22"/>
          <w:szCs w:val="22"/>
          <w:highlight w:val="yellow"/>
        </w:rPr>
        <w:t>-P.</w:t>
      </w:r>
      <w:r w:rsidR="28A8B0E8" w:rsidRPr="5831D401">
        <w:rPr>
          <w:rFonts w:ascii="Tahoma" w:hAnsi="Tahoma" w:cs="Tahoma"/>
          <w:i/>
          <w:iCs/>
          <w:sz w:val="22"/>
          <w:szCs w:val="22"/>
        </w:rPr>
        <w:t xml:space="preserve"> </w:t>
      </w:r>
    </w:p>
    <w:sectPr w:rsidR="00CF0378" w:rsidRPr="00CF0378" w:rsidSect="00DB1A0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83FC8" w14:textId="77777777" w:rsidR="009E4A3B" w:rsidRDefault="009E4A3B" w:rsidP="00BF581A">
      <w:r>
        <w:separator/>
      </w:r>
    </w:p>
  </w:endnote>
  <w:endnote w:type="continuationSeparator" w:id="0">
    <w:p w14:paraId="7F66A0F5" w14:textId="77777777" w:rsidR="009E4A3B" w:rsidRDefault="009E4A3B" w:rsidP="00BF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9FCD6" w14:textId="77777777" w:rsidR="00BF581A" w:rsidRDefault="00BF58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403947"/>
      <w:docPartObj>
        <w:docPartGallery w:val="Page Numbers (Bottom of Page)"/>
        <w:docPartUnique/>
      </w:docPartObj>
    </w:sdtPr>
    <w:sdtEndPr/>
    <w:sdtContent>
      <w:p w14:paraId="392E7E37" w14:textId="5BCEB737" w:rsidR="00BF581A" w:rsidRDefault="00BF581A">
        <w:pPr>
          <w:pStyle w:val="Fuzeile"/>
          <w:jc w:val="right"/>
        </w:pPr>
        <w:r>
          <w:fldChar w:fldCharType="begin"/>
        </w:r>
        <w:r>
          <w:instrText>PAGE   \* MERGEFORMAT</w:instrText>
        </w:r>
        <w:r>
          <w:fldChar w:fldCharType="separate"/>
        </w:r>
        <w:r>
          <w:t>2</w:t>
        </w:r>
        <w:r>
          <w:fldChar w:fldCharType="end"/>
        </w:r>
      </w:p>
    </w:sdtContent>
  </w:sdt>
  <w:p w14:paraId="6D3EB4B7" w14:textId="77777777" w:rsidR="00BF581A" w:rsidRDefault="00BF581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5403E" w14:textId="77777777" w:rsidR="00BF581A" w:rsidRDefault="00BF58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622A4" w14:textId="77777777" w:rsidR="009E4A3B" w:rsidRDefault="009E4A3B" w:rsidP="00BF581A">
      <w:r>
        <w:separator/>
      </w:r>
    </w:p>
  </w:footnote>
  <w:footnote w:type="continuationSeparator" w:id="0">
    <w:p w14:paraId="325C12FF" w14:textId="77777777" w:rsidR="009E4A3B" w:rsidRDefault="009E4A3B" w:rsidP="00BF5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81B1D" w14:textId="77777777" w:rsidR="00BF581A" w:rsidRDefault="00BF58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840BC" w14:textId="77777777" w:rsidR="00BF581A" w:rsidRDefault="00BF58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BBA5C" w14:textId="77777777" w:rsidR="00BF581A" w:rsidRDefault="00BF58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0B9"/>
    <w:multiLevelType w:val="hybridMultilevel"/>
    <w:tmpl w:val="651ECF4A"/>
    <w:lvl w:ilvl="0" w:tplc="C4884848">
      <w:start w:val="2"/>
      <w:numFmt w:val="bullet"/>
      <w:lvlText w:val="-"/>
      <w:lvlJc w:val="left"/>
      <w:pPr>
        <w:ind w:left="-438" w:hanging="360"/>
      </w:pPr>
      <w:rPr>
        <w:rFonts w:ascii="Arial" w:eastAsia="Times New Roman" w:hAnsi="Arial" w:cs="Arial" w:hint="default"/>
        <w:b/>
        <w:color w:val="000000"/>
      </w:rPr>
    </w:lvl>
    <w:lvl w:ilvl="1" w:tplc="04070003" w:tentative="1">
      <w:start w:val="1"/>
      <w:numFmt w:val="bullet"/>
      <w:lvlText w:val="o"/>
      <w:lvlJc w:val="left"/>
      <w:pPr>
        <w:ind w:left="282" w:hanging="360"/>
      </w:pPr>
      <w:rPr>
        <w:rFonts w:ascii="Courier New" w:hAnsi="Courier New" w:cs="Courier New" w:hint="default"/>
      </w:rPr>
    </w:lvl>
    <w:lvl w:ilvl="2" w:tplc="04070005" w:tentative="1">
      <w:start w:val="1"/>
      <w:numFmt w:val="bullet"/>
      <w:lvlText w:val=""/>
      <w:lvlJc w:val="left"/>
      <w:pPr>
        <w:ind w:left="1002" w:hanging="360"/>
      </w:pPr>
      <w:rPr>
        <w:rFonts w:ascii="Wingdings" w:hAnsi="Wingdings" w:hint="default"/>
      </w:rPr>
    </w:lvl>
    <w:lvl w:ilvl="3" w:tplc="04070001" w:tentative="1">
      <w:start w:val="1"/>
      <w:numFmt w:val="bullet"/>
      <w:lvlText w:val=""/>
      <w:lvlJc w:val="left"/>
      <w:pPr>
        <w:ind w:left="1722" w:hanging="360"/>
      </w:pPr>
      <w:rPr>
        <w:rFonts w:ascii="Symbol" w:hAnsi="Symbol" w:hint="default"/>
      </w:rPr>
    </w:lvl>
    <w:lvl w:ilvl="4" w:tplc="04070003" w:tentative="1">
      <w:start w:val="1"/>
      <w:numFmt w:val="bullet"/>
      <w:lvlText w:val="o"/>
      <w:lvlJc w:val="left"/>
      <w:pPr>
        <w:ind w:left="2442" w:hanging="360"/>
      </w:pPr>
      <w:rPr>
        <w:rFonts w:ascii="Courier New" w:hAnsi="Courier New" w:cs="Courier New" w:hint="default"/>
      </w:rPr>
    </w:lvl>
    <w:lvl w:ilvl="5" w:tplc="04070005" w:tentative="1">
      <w:start w:val="1"/>
      <w:numFmt w:val="bullet"/>
      <w:lvlText w:val=""/>
      <w:lvlJc w:val="left"/>
      <w:pPr>
        <w:ind w:left="3162" w:hanging="360"/>
      </w:pPr>
      <w:rPr>
        <w:rFonts w:ascii="Wingdings" w:hAnsi="Wingdings" w:hint="default"/>
      </w:rPr>
    </w:lvl>
    <w:lvl w:ilvl="6" w:tplc="04070001" w:tentative="1">
      <w:start w:val="1"/>
      <w:numFmt w:val="bullet"/>
      <w:lvlText w:val=""/>
      <w:lvlJc w:val="left"/>
      <w:pPr>
        <w:ind w:left="3882" w:hanging="360"/>
      </w:pPr>
      <w:rPr>
        <w:rFonts w:ascii="Symbol" w:hAnsi="Symbol" w:hint="default"/>
      </w:rPr>
    </w:lvl>
    <w:lvl w:ilvl="7" w:tplc="04070003" w:tentative="1">
      <w:start w:val="1"/>
      <w:numFmt w:val="bullet"/>
      <w:lvlText w:val="o"/>
      <w:lvlJc w:val="left"/>
      <w:pPr>
        <w:ind w:left="4602" w:hanging="360"/>
      </w:pPr>
      <w:rPr>
        <w:rFonts w:ascii="Courier New" w:hAnsi="Courier New" w:cs="Courier New" w:hint="default"/>
      </w:rPr>
    </w:lvl>
    <w:lvl w:ilvl="8" w:tplc="04070005" w:tentative="1">
      <w:start w:val="1"/>
      <w:numFmt w:val="bullet"/>
      <w:lvlText w:val=""/>
      <w:lvlJc w:val="left"/>
      <w:pPr>
        <w:ind w:left="5322" w:hanging="360"/>
      </w:pPr>
      <w:rPr>
        <w:rFonts w:ascii="Wingdings" w:hAnsi="Wingdings" w:hint="default"/>
      </w:rPr>
    </w:lvl>
  </w:abstractNum>
  <w:abstractNum w:abstractNumId="1" w15:restartNumberingAfterBreak="0">
    <w:nsid w:val="03AD3BAA"/>
    <w:multiLevelType w:val="hybridMultilevel"/>
    <w:tmpl w:val="7688A710"/>
    <w:lvl w:ilvl="0" w:tplc="FFFFFFFF">
      <w:start w:val="1"/>
      <w:numFmt w:val="bullet"/>
      <w:lvlText w:val="-"/>
      <w:lvlJc w:val="left"/>
      <w:pPr>
        <w:ind w:left="360" w:hanging="360"/>
      </w:pPr>
      <w:rPr>
        <w:rFonts w:ascii="Segoe UI" w:hAnsi="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33BA0"/>
    <w:multiLevelType w:val="hybridMultilevel"/>
    <w:tmpl w:val="BC22D318"/>
    <w:lvl w:ilvl="0" w:tplc="97AADC4A">
      <w:numFmt w:val="bullet"/>
      <w:lvlText w:val="-"/>
      <w:lvlJc w:val="left"/>
      <w:pPr>
        <w:ind w:left="1080" w:hanging="360"/>
      </w:pPr>
      <w:rPr>
        <w:rFonts w:ascii="Tahoma" w:eastAsia="Times New Roman" w:hAnsi="Tahoma"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AE28A1"/>
    <w:multiLevelType w:val="hybridMultilevel"/>
    <w:tmpl w:val="DA36ED24"/>
    <w:lvl w:ilvl="0" w:tplc="5F0A6846">
      <w:start w:val="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C322B"/>
    <w:multiLevelType w:val="hybridMultilevel"/>
    <w:tmpl w:val="6D782BE2"/>
    <w:lvl w:ilvl="0" w:tplc="3FFC1D74">
      <w:start w:val="3"/>
      <w:numFmt w:val="bullet"/>
      <w:lvlText w:val=""/>
      <w:lvlJc w:val="left"/>
      <w:pPr>
        <w:ind w:left="720" w:hanging="360"/>
      </w:pPr>
      <w:rPr>
        <w:rFonts w:ascii="Symbol" w:eastAsia="Times New Roman" w:hAnsi="Symbol" w:cs="Segoe UI" w:hint="default"/>
        <w:b w:val="0"/>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D714A"/>
    <w:multiLevelType w:val="hybridMultilevel"/>
    <w:tmpl w:val="7EA855A4"/>
    <w:lvl w:ilvl="0" w:tplc="50A06A24">
      <w:start w:val="3"/>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36452D"/>
    <w:multiLevelType w:val="hybridMultilevel"/>
    <w:tmpl w:val="70447BC4"/>
    <w:lvl w:ilvl="0" w:tplc="086A4E40">
      <w:numFmt w:val="bullet"/>
      <w:lvlText w:val=""/>
      <w:lvlJc w:val="left"/>
      <w:pPr>
        <w:ind w:left="720" w:hanging="360"/>
      </w:pPr>
      <w:rPr>
        <w:rFonts w:ascii="Wingdings" w:eastAsiaTheme="minorHAnsi" w:hAnsi="Wingdings" w:cs="Segoe U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167BD1"/>
    <w:multiLevelType w:val="hybridMultilevel"/>
    <w:tmpl w:val="A8B48E72"/>
    <w:lvl w:ilvl="0" w:tplc="2F926BB2">
      <w:start w:val="5"/>
      <w:numFmt w:val="bullet"/>
      <w:lvlText w:val=""/>
      <w:lvlJc w:val="left"/>
      <w:pPr>
        <w:ind w:left="720" w:hanging="360"/>
      </w:pPr>
      <w:rPr>
        <w:rFonts w:ascii="Wingdings" w:eastAsia="Times New Roman"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3222D8"/>
    <w:multiLevelType w:val="hybridMultilevel"/>
    <w:tmpl w:val="D6C878DC"/>
    <w:lvl w:ilvl="0" w:tplc="053C38DC">
      <w:start w:val="2"/>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6337E5"/>
    <w:multiLevelType w:val="hybridMultilevel"/>
    <w:tmpl w:val="0BEE01E0"/>
    <w:lvl w:ilvl="0" w:tplc="FFFFFFFF">
      <w:start w:val="1"/>
      <w:numFmt w:val="bullet"/>
      <w:lvlText w:val="-"/>
      <w:lvlJc w:val="left"/>
      <w:pPr>
        <w:ind w:left="720" w:hanging="360"/>
      </w:pPr>
      <w:rPr>
        <w:rFonts w:ascii="Segoe UI" w:hAnsi="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657256"/>
    <w:multiLevelType w:val="hybridMultilevel"/>
    <w:tmpl w:val="8F9848CE"/>
    <w:lvl w:ilvl="0" w:tplc="553663F2">
      <w:start w:val="1"/>
      <w:numFmt w:val="bullet"/>
      <w:lvlText w:val="-"/>
      <w:lvlJc w:val="left"/>
      <w:pPr>
        <w:ind w:left="720" w:hanging="360"/>
      </w:pPr>
      <w:rPr>
        <w:rFonts w:ascii="Segoe UI" w:hAnsi="Segoe UI" w:hint="default"/>
      </w:rPr>
    </w:lvl>
    <w:lvl w:ilvl="1" w:tplc="A0CE9B18">
      <w:start w:val="1"/>
      <w:numFmt w:val="bullet"/>
      <w:lvlText w:val="o"/>
      <w:lvlJc w:val="left"/>
      <w:pPr>
        <w:ind w:left="1440" w:hanging="360"/>
      </w:pPr>
      <w:rPr>
        <w:rFonts w:ascii="Courier New" w:hAnsi="Courier New" w:hint="default"/>
      </w:rPr>
    </w:lvl>
    <w:lvl w:ilvl="2" w:tplc="6C902AFC">
      <w:start w:val="1"/>
      <w:numFmt w:val="bullet"/>
      <w:lvlText w:val=""/>
      <w:lvlJc w:val="left"/>
      <w:pPr>
        <w:ind w:left="2160" w:hanging="360"/>
      </w:pPr>
      <w:rPr>
        <w:rFonts w:ascii="Wingdings" w:hAnsi="Wingdings" w:hint="default"/>
      </w:rPr>
    </w:lvl>
    <w:lvl w:ilvl="3" w:tplc="7D7EE094">
      <w:start w:val="1"/>
      <w:numFmt w:val="bullet"/>
      <w:lvlText w:val=""/>
      <w:lvlJc w:val="left"/>
      <w:pPr>
        <w:ind w:left="2880" w:hanging="360"/>
      </w:pPr>
      <w:rPr>
        <w:rFonts w:ascii="Symbol" w:hAnsi="Symbol" w:hint="default"/>
      </w:rPr>
    </w:lvl>
    <w:lvl w:ilvl="4" w:tplc="08A2A7F2">
      <w:start w:val="1"/>
      <w:numFmt w:val="bullet"/>
      <w:lvlText w:val="o"/>
      <w:lvlJc w:val="left"/>
      <w:pPr>
        <w:ind w:left="3600" w:hanging="360"/>
      </w:pPr>
      <w:rPr>
        <w:rFonts w:ascii="Courier New" w:hAnsi="Courier New" w:hint="default"/>
      </w:rPr>
    </w:lvl>
    <w:lvl w:ilvl="5" w:tplc="6016A526">
      <w:start w:val="1"/>
      <w:numFmt w:val="bullet"/>
      <w:lvlText w:val=""/>
      <w:lvlJc w:val="left"/>
      <w:pPr>
        <w:ind w:left="4320" w:hanging="360"/>
      </w:pPr>
      <w:rPr>
        <w:rFonts w:ascii="Wingdings" w:hAnsi="Wingdings" w:hint="default"/>
      </w:rPr>
    </w:lvl>
    <w:lvl w:ilvl="6" w:tplc="4A5AC24A">
      <w:start w:val="1"/>
      <w:numFmt w:val="bullet"/>
      <w:lvlText w:val=""/>
      <w:lvlJc w:val="left"/>
      <w:pPr>
        <w:ind w:left="5040" w:hanging="360"/>
      </w:pPr>
      <w:rPr>
        <w:rFonts w:ascii="Symbol" w:hAnsi="Symbol" w:hint="default"/>
      </w:rPr>
    </w:lvl>
    <w:lvl w:ilvl="7" w:tplc="0352ACBC">
      <w:start w:val="1"/>
      <w:numFmt w:val="bullet"/>
      <w:lvlText w:val="o"/>
      <w:lvlJc w:val="left"/>
      <w:pPr>
        <w:ind w:left="5760" w:hanging="360"/>
      </w:pPr>
      <w:rPr>
        <w:rFonts w:ascii="Courier New" w:hAnsi="Courier New" w:hint="default"/>
      </w:rPr>
    </w:lvl>
    <w:lvl w:ilvl="8" w:tplc="489E38CC">
      <w:start w:val="1"/>
      <w:numFmt w:val="bullet"/>
      <w:lvlText w:val=""/>
      <w:lvlJc w:val="left"/>
      <w:pPr>
        <w:ind w:left="6480" w:hanging="360"/>
      </w:pPr>
      <w:rPr>
        <w:rFonts w:ascii="Wingdings" w:hAnsi="Wingdings" w:hint="default"/>
      </w:rPr>
    </w:lvl>
  </w:abstractNum>
  <w:abstractNum w:abstractNumId="11" w15:restartNumberingAfterBreak="0">
    <w:nsid w:val="3B8A4EBA"/>
    <w:multiLevelType w:val="hybridMultilevel"/>
    <w:tmpl w:val="08923454"/>
    <w:lvl w:ilvl="0" w:tplc="2F926BB2">
      <w:start w:val="5"/>
      <w:numFmt w:val="bullet"/>
      <w:lvlText w:val=""/>
      <w:lvlJc w:val="left"/>
      <w:pPr>
        <w:ind w:left="720" w:hanging="360"/>
      </w:pPr>
      <w:rPr>
        <w:rFonts w:ascii="Wingdings" w:eastAsia="Times New Roman"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174FF6"/>
    <w:multiLevelType w:val="multilevel"/>
    <w:tmpl w:val="89F05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915F6"/>
    <w:multiLevelType w:val="hybridMultilevel"/>
    <w:tmpl w:val="62FE1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BB964F"/>
    <w:multiLevelType w:val="multilevel"/>
    <w:tmpl w:val="52608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3B229A"/>
    <w:multiLevelType w:val="hybridMultilevel"/>
    <w:tmpl w:val="6AE66BE0"/>
    <w:lvl w:ilvl="0" w:tplc="435C833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5C0530"/>
    <w:multiLevelType w:val="hybridMultilevel"/>
    <w:tmpl w:val="02B40384"/>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8986385"/>
    <w:multiLevelType w:val="hybridMultilevel"/>
    <w:tmpl w:val="89422BD0"/>
    <w:lvl w:ilvl="0" w:tplc="FFFFFFFF">
      <w:start w:val="1"/>
      <w:numFmt w:val="bullet"/>
      <w:lvlText w:val="-"/>
      <w:lvlJc w:val="left"/>
      <w:pPr>
        <w:ind w:left="720" w:hanging="360"/>
      </w:pPr>
      <w:rPr>
        <w:rFonts w:ascii="Segoe UI" w:hAnsi="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730EFD"/>
    <w:multiLevelType w:val="hybridMultilevel"/>
    <w:tmpl w:val="47D63CF4"/>
    <w:lvl w:ilvl="0" w:tplc="90941A7C">
      <w:start w:val="2"/>
      <w:numFmt w:val="bullet"/>
      <w:lvlText w:val="-"/>
      <w:lvlJc w:val="left"/>
      <w:pPr>
        <w:ind w:left="720" w:hanging="360"/>
      </w:pPr>
      <w:rPr>
        <w:rFonts w:ascii="Tahoma" w:eastAsia="Calibri"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D7CBF2C"/>
    <w:multiLevelType w:val="hybridMultilevel"/>
    <w:tmpl w:val="B3A2BB90"/>
    <w:lvl w:ilvl="0" w:tplc="13226BEA">
      <w:start w:val="1"/>
      <w:numFmt w:val="bullet"/>
      <w:lvlText w:val=""/>
      <w:lvlJc w:val="left"/>
      <w:pPr>
        <w:ind w:left="720" w:hanging="360"/>
      </w:pPr>
      <w:rPr>
        <w:rFonts w:ascii="Symbol" w:hAnsi="Symbol" w:hint="default"/>
      </w:rPr>
    </w:lvl>
    <w:lvl w:ilvl="1" w:tplc="474A3ABE">
      <w:start w:val="1"/>
      <w:numFmt w:val="bullet"/>
      <w:lvlText w:val="o"/>
      <w:lvlJc w:val="left"/>
      <w:pPr>
        <w:ind w:left="1440" w:hanging="360"/>
      </w:pPr>
      <w:rPr>
        <w:rFonts w:ascii="Courier New" w:hAnsi="Courier New" w:hint="default"/>
      </w:rPr>
    </w:lvl>
    <w:lvl w:ilvl="2" w:tplc="F3468332">
      <w:start w:val="1"/>
      <w:numFmt w:val="bullet"/>
      <w:lvlText w:val=""/>
      <w:lvlJc w:val="left"/>
      <w:pPr>
        <w:ind w:left="2160" w:hanging="360"/>
      </w:pPr>
      <w:rPr>
        <w:rFonts w:ascii="Wingdings" w:hAnsi="Wingdings" w:hint="default"/>
      </w:rPr>
    </w:lvl>
    <w:lvl w:ilvl="3" w:tplc="AB1E5056">
      <w:start w:val="1"/>
      <w:numFmt w:val="bullet"/>
      <w:lvlText w:val=""/>
      <w:lvlJc w:val="left"/>
      <w:pPr>
        <w:ind w:left="2880" w:hanging="360"/>
      </w:pPr>
      <w:rPr>
        <w:rFonts w:ascii="Symbol" w:hAnsi="Symbol" w:hint="default"/>
      </w:rPr>
    </w:lvl>
    <w:lvl w:ilvl="4" w:tplc="7C24D9CA">
      <w:start w:val="1"/>
      <w:numFmt w:val="bullet"/>
      <w:lvlText w:val="o"/>
      <w:lvlJc w:val="left"/>
      <w:pPr>
        <w:ind w:left="3600" w:hanging="360"/>
      </w:pPr>
      <w:rPr>
        <w:rFonts w:ascii="Courier New" w:hAnsi="Courier New" w:hint="default"/>
      </w:rPr>
    </w:lvl>
    <w:lvl w:ilvl="5" w:tplc="CD3647EE">
      <w:start w:val="1"/>
      <w:numFmt w:val="bullet"/>
      <w:lvlText w:val=""/>
      <w:lvlJc w:val="left"/>
      <w:pPr>
        <w:ind w:left="4320" w:hanging="360"/>
      </w:pPr>
      <w:rPr>
        <w:rFonts w:ascii="Wingdings" w:hAnsi="Wingdings" w:hint="default"/>
      </w:rPr>
    </w:lvl>
    <w:lvl w:ilvl="6" w:tplc="06F2E6F6">
      <w:start w:val="1"/>
      <w:numFmt w:val="bullet"/>
      <w:lvlText w:val=""/>
      <w:lvlJc w:val="left"/>
      <w:pPr>
        <w:ind w:left="5040" w:hanging="360"/>
      </w:pPr>
      <w:rPr>
        <w:rFonts w:ascii="Symbol" w:hAnsi="Symbol" w:hint="default"/>
      </w:rPr>
    </w:lvl>
    <w:lvl w:ilvl="7" w:tplc="0964854C">
      <w:start w:val="1"/>
      <w:numFmt w:val="bullet"/>
      <w:lvlText w:val="o"/>
      <w:lvlJc w:val="left"/>
      <w:pPr>
        <w:ind w:left="5760" w:hanging="360"/>
      </w:pPr>
      <w:rPr>
        <w:rFonts w:ascii="Courier New" w:hAnsi="Courier New" w:hint="default"/>
      </w:rPr>
    </w:lvl>
    <w:lvl w:ilvl="8" w:tplc="365EFEE6">
      <w:start w:val="1"/>
      <w:numFmt w:val="bullet"/>
      <w:lvlText w:val=""/>
      <w:lvlJc w:val="left"/>
      <w:pPr>
        <w:ind w:left="6480" w:hanging="360"/>
      </w:pPr>
      <w:rPr>
        <w:rFonts w:ascii="Wingdings" w:hAnsi="Wingdings" w:hint="default"/>
      </w:rPr>
    </w:lvl>
  </w:abstractNum>
  <w:abstractNum w:abstractNumId="20" w15:restartNumberingAfterBreak="0">
    <w:nsid w:val="71760E5D"/>
    <w:multiLevelType w:val="hybridMultilevel"/>
    <w:tmpl w:val="CB0AD968"/>
    <w:lvl w:ilvl="0" w:tplc="EA265ECA">
      <w:start w:val="15"/>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B144F"/>
    <w:multiLevelType w:val="multilevel"/>
    <w:tmpl w:val="BD9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6065B5"/>
    <w:multiLevelType w:val="hybridMultilevel"/>
    <w:tmpl w:val="3934FAAC"/>
    <w:lvl w:ilvl="0" w:tplc="5086AE8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737D79"/>
    <w:multiLevelType w:val="hybridMultilevel"/>
    <w:tmpl w:val="B634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2DB3F"/>
    <w:multiLevelType w:val="hybridMultilevel"/>
    <w:tmpl w:val="63D2D6F2"/>
    <w:lvl w:ilvl="0" w:tplc="BD143EBC">
      <w:start w:val="1"/>
      <w:numFmt w:val="bullet"/>
      <w:lvlText w:val="-"/>
      <w:lvlJc w:val="left"/>
      <w:pPr>
        <w:ind w:left="720" w:hanging="360"/>
      </w:pPr>
      <w:rPr>
        <w:rFonts w:ascii="Calibri" w:hAnsi="Calibri" w:hint="default"/>
      </w:rPr>
    </w:lvl>
    <w:lvl w:ilvl="1" w:tplc="386AB676">
      <w:start w:val="1"/>
      <w:numFmt w:val="bullet"/>
      <w:lvlText w:val="o"/>
      <w:lvlJc w:val="left"/>
      <w:pPr>
        <w:ind w:left="1440" w:hanging="360"/>
      </w:pPr>
      <w:rPr>
        <w:rFonts w:ascii="Courier New" w:hAnsi="Courier New" w:hint="default"/>
      </w:rPr>
    </w:lvl>
    <w:lvl w:ilvl="2" w:tplc="64941B0E">
      <w:start w:val="1"/>
      <w:numFmt w:val="bullet"/>
      <w:lvlText w:val=""/>
      <w:lvlJc w:val="left"/>
      <w:pPr>
        <w:ind w:left="2160" w:hanging="360"/>
      </w:pPr>
      <w:rPr>
        <w:rFonts w:ascii="Wingdings" w:hAnsi="Wingdings" w:hint="default"/>
      </w:rPr>
    </w:lvl>
    <w:lvl w:ilvl="3" w:tplc="3E7EBC86">
      <w:start w:val="1"/>
      <w:numFmt w:val="bullet"/>
      <w:lvlText w:val=""/>
      <w:lvlJc w:val="left"/>
      <w:pPr>
        <w:ind w:left="2880" w:hanging="360"/>
      </w:pPr>
      <w:rPr>
        <w:rFonts w:ascii="Symbol" w:hAnsi="Symbol" w:hint="default"/>
      </w:rPr>
    </w:lvl>
    <w:lvl w:ilvl="4" w:tplc="FB18861C">
      <w:start w:val="1"/>
      <w:numFmt w:val="bullet"/>
      <w:lvlText w:val="o"/>
      <w:lvlJc w:val="left"/>
      <w:pPr>
        <w:ind w:left="3600" w:hanging="360"/>
      </w:pPr>
      <w:rPr>
        <w:rFonts w:ascii="Courier New" w:hAnsi="Courier New" w:hint="default"/>
      </w:rPr>
    </w:lvl>
    <w:lvl w:ilvl="5" w:tplc="5AB447F0">
      <w:start w:val="1"/>
      <w:numFmt w:val="bullet"/>
      <w:lvlText w:val=""/>
      <w:lvlJc w:val="left"/>
      <w:pPr>
        <w:ind w:left="4320" w:hanging="360"/>
      </w:pPr>
      <w:rPr>
        <w:rFonts w:ascii="Wingdings" w:hAnsi="Wingdings" w:hint="default"/>
      </w:rPr>
    </w:lvl>
    <w:lvl w:ilvl="6" w:tplc="4A02BECE">
      <w:start w:val="1"/>
      <w:numFmt w:val="bullet"/>
      <w:lvlText w:val=""/>
      <w:lvlJc w:val="left"/>
      <w:pPr>
        <w:ind w:left="5040" w:hanging="360"/>
      </w:pPr>
      <w:rPr>
        <w:rFonts w:ascii="Symbol" w:hAnsi="Symbol" w:hint="default"/>
      </w:rPr>
    </w:lvl>
    <w:lvl w:ilvl="7" w:tplc="7548EDFE">
      <w:start w:val="1"/>
      <w:numFmt w:val="bullet"/>
      <w:lvlText w:val="o"/>
      <w:lvlJc w:val="left"/>
      <w:pPr>
        <w:ind w:left="5760" w:hanging="360"/>
      </w:pPr>
      <w:rPr>
        <w:rFonts w:ascii="Courier New" w:hAnsi="Courier New" w:hint="default"/>
      </w:rPr>
    </w:lvl>
    <w:lvl w:ilvl="8" w:tplc="AC9EC6DC">
      <w:start w:val="1"/>
      <w:numFmt w:val="bullet"/>
      <w:lvlText w:val=""/>
      <w:lvlJc w:val="left"/>
      <w:pPr>
        <w:ind w:left="6480" w:hanging="360"/>
      </w:pPr>
      <w:rPr>
        <w:rFonts w:ascii="Wingdings" w:hAnsi="Wingdings" w:hint="default"/>
      </w:rPr>
    </w:lvl>
  </w:abstractNum>
  <w:abstractNum w:abstractNumId="25" w15:restartNumberingAfterBreak="0">
    <w:nsid w:val="79BC6903"/>
    <w:multiLevelType w:val="multilevel"/>
    <w:tmpl w:val="D2B4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8505383">
    <w:abstractNumId w:val="19"/>
  </w:num>
  <w:num w:numId="2" w16cid:durableId="567770643">
    <w:abstractNumId w:val="14"/>
  </w:num>
  <w:num w:numId="3" w16cid:durableId="1423604005">
    <w:abstractNumId w:val="10"/>
  </w:num>
  <w:num w:numId="4" w16cid:durableId="1541090804">
    <w:abstractNumId w:val="24"/>
  </w:num>
  <w:num w:numId="5" w16cid:durableId="1149903253">
    <w:abstractNumId w:val="0"/>
  </w:num>
  <w:num w:numId="6" w16cid:durableId="924537485">
    <w:abstractNumId w:val="22"/>
  </w:num>
  <w:num w:numId="7" w16cid:durableId="223609591">
    <w:abstractNumId w:val="3"/>
  </w:num>
  <w:num w:numId="8" w16cid:durableId="991253256">
    <w:abstractNumId w:val="8"/>
  </w:num>
  <w:num w:numId="9" w16cid:durableId="326514391">
    <w:abstractNumId w:val="13"/>
  </w:num>
  <w:num w:numId="10" w16cid:durableId="499782110">
    <w:abstractNumId w:val="17"/>
  </w:num>
  <w:num w:numId="11" w16cid:durableId="412090593">
    <w:abstractNumId w:val="6"/>
  </w:num>
  <w:num w:numId="12" w16cid:durableId="987980646">
    <w:abstractNumId w:val="23"/>
  </w:num>
  <w:num w:numId="13" w16cid:durableId="987126958">
    <w:abstractNumId w:val="20"/>
  </w:num>
  <w:num w:numId="14" w16cid:durableId="370571483">
    <w:abstractNumId w:val="25"/>
  </w:num>
  <w:num w:numId="15" w16cid:durableId="561915703">
    <w:abstractNumId w:val="15"/>
  </w:num>
  <w:num w:numId="16" w16cid:durableId="1466661709">
    <w:abstractNumId w:val="11"/>
  </w:num>
  <w:num w:numId="17" w16cid:durableId="2026125185">
    <w:abstractNumId w:val="7"/>
  </w:num>
  <w:num w:numId="18" w16cid:durableId="425853609">
    <w:abstractNumId w:val="1"/>
  </w:num>
  <w:num w:numId="19" w16cid:durableId="333653425">
    <w:abstractNumId w:val="9"/>
  </w:num>
  <w:num w:numId="20" w16cid:durableId="636568804">
    <w:abstractNumId w:val="4"/>
  </w:num>
  <w:num w:numId="21" w16cid:durableId="1880974413">
    <w:abstractNumId w:val="5"/>
  </w:num>
  <w:num w:numId="22" w16cid:durableId="33577555">
    <w:abstractNumId w:val="18"/>
  </w:num>
  <w:num w:numId="23" w16cid:durableId="918053998">
    <w:abstractNumId w:val="18"/>
  </w:num>
  <w:num w:numId="24" w16cid:durableId="1148324206">
    <w:abstractNumId w:val="16"/>
  </w:num>
  <w:num w:numId="25" w16cid:durableId="675113733">
    <w:abstractNumId w:val="12"/>
  </w:num>
  <w:num w:numId="26" w16cid:durableId="2090881901">
    <w:abstractNumId w:val="2"/>
  </w:num>
  <w:num w:numId="27" w16cid:durableId="8111416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3A"/>
    <w:rsid w:val="000031D5"/>
    <w:rsid w:val="00010CC2"/>
    <w:rsid w:val="00033F47"/>
    <w:rsid w:val="000374BD"/>
    <w:rsid w:val="00061D88"/>
    <w:rsid w:val="00072875"/>
    <w:rsid w:val="00074955"/>
    <w:rsid w:val="00081F50"/>
    <w:rsid w:val="000927AE"/>
    <w:rsid w:val="000A0259"/>
    <w:rsid w:val="000A0EA1"/>
    <w:rsid w:val="000A3706"/>
    <w:rsid w:val="000A4C1F"/>
    <w:rsid w:val="000B658D"/>
    <w:rsid w:val="000D5B61"/>
    <w:rsid w:val="000F2A87"/>
    <w:rsid w:val="000F2EC2"/>
    <w:rsid w:val="000F4092"/>
    <w:rsid w:val="00107C70"/>
    <w:rsid w:val="0011185E"/>
    <w:rsid w:val="00125463"/>
    <w:rsid w:val="001262CF"/>
    <w:rsid w:val="001313CF"/>
    <w:rsid w:val="0013625A"/>
    <w:rsid w:val="0013718C"/>
    <w:rsid w:val="00147B26"/>
    <w:rsid w:val="00150551"/>
    <w:rsid w:val="00152A49"/>
    <w:rsid w:val="0015320E"/>
    <w:rsid w:val="00156B22"/>
    <w:rsid w:val="001600AE"/>
    <w:rsid w:val="00172013"/>
    <w:rsid w:val="0017654F"/>
    <w:rsid w:val="00184354"/>
    <w:rsid w:val="00185184"/>
    <w:rsid w:val="001919B8"/>
    <w:rsid w:val="001A451D"/>
    <w:rsid w:val="001C29D4"/>
    <w:rsid w:val="001C4F46"/>
    <w:rsid w:val="001D2088"/>
    <w:rsid w:val="001D30D3"/>
    <w:rsid w:val="001D551E"/>
    <w:rsid w:val="001D6594"/>
    <w:rsid w:val="001E5BDE"/>
    <w:rsid w:val="00201242"/>
    <w:rsid w:val="00202059"/>
    <w:rsid w:val="00221BE3"/>
    <w:rsid w:val="00224A2B"/>
    <w:rsid w:val="002255BB"/>
    <w:rsid w:val="00226782"/>
    <w:rsid w:val="00236783"/>
    <w:rsid w:val="0024426C"/>
    <w:rsid w:val="00247560"/>
    <w:rsid w:val="00256F63"/>
    <w:rsid w:val="00265BA4"/>
    <w:rsid w:val="00266D18"/>
    <w:rsid w:val="00287AF8"/>
    <w:rsid w:val="002918FD"/>
    <w:rsid w:val="002A3B7A"/>
    <w:rsid w:val="002A48B6"/>
    <w:rsid w:val="002A58E0"/>
    <w:rsid w:val="002D79A1"/>
    <w:rsid w:val="002E1501"/>
    <w:rsid w:val="002F1935"/>
    <w:rsid w:val="002F4462"/>
    <w:rsid w:val="0031102B"/>
    <w:rsid w:val="0034207D"/>
    <w:rsid w:val="003435ED"/>
    <w:rsid w:val="00356A03"/>
    <w:rsid w:val="00360B7B"/>
    <w:rsid w:val="00367E76"/>
    <w:rsid w:val="0037229E"/>
    <w:rsid w:val="00372A76"/>
    <w:rsid w:val="00381C4F"/>
    <w:rsid w:val="003825E3"/>
    <w:rsid w:val="00390189"/>
    <w:rsid w:val="00391A59"/>
    <w:rsid w:val="003A02BF"/>
    <w:rsid w:val="003A3DE0"/>
    <w:rsid w:val="003B107D"/>
    <w:rsid w:val="003D3035"/>
    <w:rsid w:val="003E10CF"/>
    <w:rsid w:val="003E7E53"/>
    <w:rsid w:val="003ECA47"/>
    <w:rsid w:val="00403CD5"/>
    <w:rsid w:val="0041588C"/>
    <w:rsid w:val="004232E6"/>
    <w:rsid w:val="004239D2"/>
    <w:rsid w:val="00430750"/>
    <w:rsid w:val="00431598"/>
    <w:rsid w:val="00431FD3"/>
    <w:rsid w:val="00433A47"/>
    <w:rsid w:val="00444216"/>
    <w:rsid w:val="004527FD"/>
    <w:rsid w:val="00460732"/>
    <w:rsid w:val="00462424"/>
    <w:rsid w:val="00464B3A"/>
    <w:rsid w:val="00473A86"/>
    <w:rsid w:val="004958AF"/>
    <w:rsid w:val="00497DC8"/>
    <w:rsid w:val="004A24D7"/>
    <w:rsid w:val="004B6EC6"/>
    <w:rsid w:val="004B7AB6"/>
    <w:rsid w:val="004E487E"/>
    <w:rsid w:val="004E6911"/>
    <w:rsid w:val="004F377A"/>
    <w:rsid w:val="00520F3C"/>
    <w:rsid w:val="0052433A"/>
    <w:rsid w:val="005257B3"/>
    <w:rsid w:val="0055293E"/>
    <w:rsid w:val="005564EE"/>
    <w:rsid w:val="005727C9"/>
    <w:rsid w:val="00577AF9"/>
    <w:rsid w:val="00577C19"/>
    <w:rsid w:val="00583CE0"/>
    <w:rsid w:val="00586A90"/>
    <w:rsid w:val="00594AC7"/>
    <w:rsid w:val="00594BAC"/>
    <w:rsid w:val="005A255C"/>
    <w:rsid w:val="005A795C"/>
    <w:rsid w:val="005B5F87"/>
    <w:rsid w:val="005C12B7"/>
    <w:rsid w:val="005F5065"/>
    <w:rsid w:val="005F5CF2"/>
    <w:rsid w:val="006000BC"/>
    <w:rsid w:val="00604543"/>
    <w:rsid w:val="006247A5"/>
    <w:rsid w:val="006308EA"/>
    <w:rsid w:val="00647700"/>
    <w:rsid w:val="00656E92"/>
    <w:rsid w:val="006645A3"/>
    <w:rsid w:val="0067732F"/>
    <w:rsid w:val="006A1312"/>
    <w:rsid w:val="006A526C"/>
    <w:rsid w:val="006B08D0"/>
    <w:rsid w:val="006C5526"/>
    <w:rsid w:val="006D1D3B"/>
    <w:rsid w:val="006D5FA5"/>
    <w:rsid w:val="006D6021"/>
    <w:rsid w:val="006D7A38"/>
    <w:rsid w:val="006E2BE6"/>
    <w:rsid w:val="006E5871"/>
    <w:rsid w:val="006F1C71"/>
    <w:rsid w:val="007026F0"/>
    <w:rsid w:val="0070658A"/>
    <w:rsid w:val="00710185"/>
    <w:rsid w:val="00721015"/>
    <w:rsid w:val="0072372E"/>
    <w:rsid w:val="00726D92"/>
    <w:rsid w:val="00732E44"/>
    <w:rsid w:val="0074497B"/>
    <w:rsid w:val="00747B89"/>
    <w:rsid w:val="00757CAB"/>
    <w:rsid w:val="00770661"/>
    <w:rsid w:val="007B2A5D"/>
    <w:rsid w:val="007D28BC"/>
    <w:rsid w:val="007D2D6C"/>
    <w:rsid w:val="007D7D11"/>
    <w:rsid w:val="007E0834"/>
    <w:rsid w:val="007F1640"/>
    <w:rsid w:val="007F1D77"/>
    <w:rsid w:val="00812778"/>
    <w:rsid w:val="00814AD0"/>
    <w:rsid w:val="008217EA"/>
    <w:rsid w:val="00827A1B"/>
    <w:rsid w:val="008517CC"/>
    <w:rsid w:val="00857D26"/>
    <w:rsid w:val="00860D20"/>
    <w:rsid w:val="00876175"/>
    <w:rsid w:val="00886200"/>
    <w:rsid w:val="00891A82"/>
    <w:rsid w:val="008A5C25"/>
    <w:rsid w:val="008B1B8E"/>
    <w:rsid w:val="008C31E3"/>
    <w:rsid w:val="008D211F"/>
    <w:rsid w:val="008D6041"/>
    <w:rsid w:val="008E430A"/>
    <w:rsid w:val="008F14B6"/>
    <w:rsid w:val="008F4B57"/>
    <w:rsid w:val="00901B99"/>
    <w:rsid w:val="00904652"/>
    <w:rsid w:val="00906FE7"/>
    <w:rsid w:val="00911CB6"/>
    <w:rsid w:val="009232A1"/>
    <w:rsid w:val="00941089"/>
    <w:rsid w:val="009549EE"/>
    <w:rsid w:val="00970B4E"/>
    <w:rsid w:val="009774F4"/>
    <w:rsid w:val="00990DC2"/>
    <w:rsid w:val="00992AEA"/>
    <w:rsid w:val="0099424D"/>
    <w:rsid w:val="009A6859"/>
    <w:rsid w:val="009A7E8C"/>
    <w:rsid w:val="009B7842"/>
    <w:rsid w:val="009E4A3B"/>
    <w:rsid w:val="009F16C0"/>
    <w:rsid w:val="00A06F25"/>
    <w:rsid w:val="00A2723C"/>
    <w:rsid w:val="00A337DF"/>
    <w:rsid w:val="00A35D70"/>
    <w:rsid w:val="00A4602F"/>
    <w:rsid w:val="00A50FD5"/>
    <w:rsid w:val="00A5775D"/>
    <w:rsid w:val="00A850E7"/>
    <w:rsid w:val="00A854A9"/>
    <w:rsid w:val="00A87DE0"/>
    <w:rsid w:val="00A96DDB"/>
    <w:rsid w:val="00AC066E"/>
    <w:rsid w:val="00AC13B1"/>
    <w:rsid w:val="00AC60FD"/>
    <w:rsid w:val="00AD2216"/>
    <w:rsid w:val="00AE4968"/>
    <w:rsid w:val="00AE774D"/>
    <w:rsid w:val="00AF2398"/>
    <w:rsid w:val="00B06ED6"/>
    <w:rsid w:val="00B12EA8"/>
    <w:rsid w:val="00B162CC"/>
    <w:rsid w:val="00B17699"/>
    <w:rsid w:val="00B2085D"/>
    <w:rsid w:val="00B2292C"/>
    <w:rsid w:val="00B229E8"/>
    <w:rsid w:val="00B24309"/>
    <w:rsid w:val="00B3356C"/>
    <w:rsid w:val="00B37BCE"/>
    <w:rsid w:val="00B537CE"/>
    <w:rsid w:val="00B55461"/>
    <w:rsid w:val="00B576C0"/>
    <w:rsid w:val="00B638E8"/>
    <w:rsid w:val="00B66002"/>
    <w:rsid w:val="00B757C8"/>
    <w:rsid w:val="00B7724F"/>
    <w:rsid w:val="00B77EC9"/>
    <w:rsid w:val="00B8590B"/>
    <w:rsid w:val="00B914EE"/>
    <w:rsid w:val="00B9156A"/>
    <w:rsid w:val="00B91B7C"/>
    <w:rsid w:val="00B9673A"/>
    <w:rsid w:val="00BA0499"/>
    <w:rsid w:val="00BA6473"/>
    <w:rsid w:val="00BB231F"/>
    <w:rsid w:val="00BC058F"/>
    <w:rsid w:val="00BC151F"/>
    <w:rsid w:val="00BE5782"/>
    <w:rsid w:val="00BF13A6"/>
    <w:rsid w:val="00BF581A"/>
    <w:rsid w:val="00C001EB"/>
    <w:rsid w:val="00C00EF4"/>
    <w:rsid w:val="00C11EDE"/>
    <w:rsid w:val="00C12225"/>
    <w:rsid w:val="00C13BA1"/>
    <w:rsid w:val="00C3106D"/>
    <w:rsid w:val="00C419FA"/>
    <w:rsid w:val="00C546BA"/>
    <w:rsid w:val="00C56FC2"/>
    <w:rsid w:val="00C63F31"/>
    <w:rsid w:val="00C66CC2"/>
    <w:rsid w:val="00C75FB5"/>
    <w:rsid w:val="00C761F1"/>
    <w:rsid w:val="00C76B69"/>
    <w:rsid w:val="00C83204"/>
    <w:rsid w:val="00C866D3"/>
    <w:rsid w:val="00CA4880"/>
    <w:rsid w:val="00CB2F72"/>
    <w:rsid w:val="00CC546D"/>
    <w:rsid w:val="00CE4389"/>
    <w:rsid w:val="00CF0378"/>
    <w:rsid w:val="00D013AC"/>
    <w:rsid w:val="00D0519D"/>
    <w:rsid w:val="00D06B99"/>
    <w:rsid w:val="00D1223E"/>
    <w:rsid w:val="00D21B26"/>
    <w:rsid w:val="00D26BB7"/>
    <w:rsid w:val="00D3160F"/>
    <w:rsid w:val="00D330D1"/>
    <w:rsid w:val="00D42691"/>
    <w:rsid w:val="00D46C7F"/>
    <w:rsid w:val="00D50B4C"/>
    <w:rsid w:val="00D54416"/>
    <w:rsid w:val="00D566BF"/>
    <w:rsid w:val="00D77D28"/>
    <w:rsid w:val="00D97EBB"/>
    <w:rsid w:val="00DB1A0D"/>
    <w:rsid w:val="00DD3C9E"/>
    <w:rsid w:val="00DD5635"/>
    <w:rsid w:val="00DE29FC"/>
    <w:rsid w:val="00DF2D3C"/>
    <w:rsid w:val="00DF5913"/>
    <w:rsid w:val="00E17AEF"/>
    <w:rsid w:val="00E27967"/>
    <w:rsid w:val="00E31B45"/>
    <w:rsid w:val="00E32F1C"/>
    <w:rsid w:val="00E57915"/>
    <w:rsid w:val="00E61B11"/>
    <w:rsid w:val="00E71E0E"/>
    <w:rsid w:val="00E73A68"/>
    <w:rsid w:val="00E82120"/>
    <w:rsid w:val="00E846C6"/>
    <w:rsid w:val="00EA1878"/>
    <w:rsid w:val="00EB0216"/>
    <w:rsid w:val="00EB3B1F"/>
    <w:rsid w:val="00EB3ED1"/>
    <w:rsid w:val="00EC1D6B"/>
    <w:rsid w:val="00EC2576"/>
    <w:rsid w:val="00ED3A1F"/>
    <w:rsid w:val="00EE2F1A"/>
    <w:rsid w:val="00EE4B33"/>
    <w:rsid w:val="00EF0DF0"/>
    <w:rsid w:val="00EF15DC"/>
    <w:rsid w:val="00EF6023"/>
    <w:rsid w:val="00F0241A"/>
    <w:rsid w:val="00F04511"/>
    <w:rsid w:val="00F04D96"/>
    <w:rsid w:val="00F25246"/>
    <w:rsid w:val="00F3369B"/>
    <w:rsid w:val="00F367CB"/>
    <w:rsid w:val="00F41D1E"/>
    <w:rsid w:val="00F4540F"/>
    <w:rsid w:val="00F66BC0"/>
    <w:rsid w:val="00F84E0D"/>
    <w:rsid w:val="00F85D83"/>
    <w:rsid w:val="00F94832"/>
    <w:rsid w:val="00FA6518"/>
    <w:rsid w:val="00FB30DE"/>
    <w:rsid w:val="00FC6E19"/>
    <w:rsid w:val="00FD2413"/>
    <w:rsid w:val="00FD7786"/>
    <w:rsid w:val="00FE4572"/>
    <w:rsid w:val="00FF139E"/>
    <w:rsid w:val="00FF7AAF"/>
    <w:rsid w:val="01BE1DAE"/>
    <w:rsid w:val="02A2006D"/>
    <w:rsid w:val="02C88A16"/>
    <w:rsid w:val="0318991C"/>
    <w:rsid w:val="0326BC6C"/>
    <w:rsid w:val="0390B372"/>
    <w:rsid w:val="03CBE2AC"/>
    <w:rsid w:val="0406C2B1"/>
    <w:rsid w:val="051CC63A"/>
    <w:rsid w:val="056A4460"/>
    <w:rsid w:val="05BECFAF"/>
    <w:rsid w:val="05D72E77"/>
    <w:rsid w:val="05DDEB5E"/>
    <w:rsid w:val="05FF30E3"/>
    <w:rsid w:val="062DC060"/>
    <w:rsid w:val="06B84986"/>
    <w:rsid w:val="06F3320E"/>
    <w:rsid w:val="070BEA9B"/>
    <w:rsid w:val="070C1C33"/>
    <w:rsid w:val="0818D5EB"/>
    <w:rsid w:val="0865C3FD"/>
    <w:rsid w:val="0884CB4A"/>
    <w:rsid w:val="08D42FBD"/>
    <w:rsid w:val="08D4B449"/>
    <w:rsid w:val="092ED3A4"/>
    <w:rsid w:val="0935A1FE"/>
    <w:rsid w:val="0960F971"/>
    <w:rsid w:val="0A094F13"/>
    <w:rsid w:val="0AF90B5F"/>
    <w:rsid w:val="0B14F0DE"/>
    <w:rsid w:val="0B82A5E9"/>
    <w:rsid w:val="0C1C0F98"/>
    <w:rsid w:val="0C2B57CE"/>
    <w:rsid w:val="0C9EE608"/>
    <w:rsid w:val="0CD09573"/>
    <w:rsid w:val="0D75DD4C"/>
    <w:rsid w:val="0DE3A6E6"/>
    <w:rsid w:val="0DFA381A"/>
    <w:rsid w:val="0E0225A0"/>
    <w:rsid w:val="0E411F83"/>
    <w:rsid w:val="0E6B7ABA"/>
    <w:rsid w:val="0EC551A5"/>
    <w:rsid w:val="0ED57747"/>
    <w:rsid w:val="0F3024DD"/>
    <w:rsid w:val="101767BE"/>
    <w:rsid w:val="10486E95"/>
    <w:rsid w:val="10A9AD10"/>
    <w:rsid w:val="10BD4300"/>
    <w:rsid w:val="110FBF98"/>
    <w:rsid w:val="1183F3C9"/>
    <w:rsid w:val="11F2B086"/>
    <w:rsid w:val="11F47306"/>
    <w:rsid w:val="12BC6E66"/>
    <w:rsid w:val="12D6F5B4"/>
    <w:rsid w:val="12E335A5"/>
    <w:rsid w:val="13726464"/>
    <w:rsid w:val="140E9C0E"/>
    <w:rsid w:val="144703F0"/>
    <w:rsid w:val="1556124A"/>
    <w:rsid w:val="167F653F"/>
    <w:rsid w:val="1685A79B"/>
    <w:rsid w:val="16BDA553"/>
    <w:rsid w:val="16E06534"/>
    <w:rsid w:val="17592E4F"/>
    <w:rsid w:val="176B3AAC"/>
    <w:rsid w:val="1797CD0F"/>
    <w:rsid w:val="179F8E3C"/>
    <w:rsid w:val="17A907E6"/>
    <w:rsid w:val="18480094"/>
    <w:rsid w:val="18CE0FB6"/>
    <w:rsid w:val="193C7F87"/>
    <w:rsid w:val="19A3C68B"/>
    <w:rsid w:val="19E2727C"/>
    <w:rsid w:val="1A83116D"/>
    <w:rsid w:val="1AE0A8A8"/>
    <w:rsid w:val="1B01436D"/>
    <w:rsid w:val="1B52D662"/>
    <w:rsid w:val="1B795B4F"/>
    <w:rsid w:val="1C019814"/>
    <w:rsid w:val="1C6350AC"/>
    <w:rsid w:val="1D1ECF93"/>
    <w:rsid w:val="1D703BFC"/>
    <w:rsid w:val="1D993D6F"/>
    <w:rsid w:val="1D9A30B9"/>
    <w:rsid w:val="1DB808E0"/>
    <w:rsid w:val="1DCBD078"/>
    <w:rsid w:val="1DF43B3F"/>
    <w:rsid w:val="1DF5D3BC"/>
    <w:rsid w:val="1EE6A340"/>
    <w:rsid w:val="1FA030D5"/>
    <w:rsid w:val="1FA66D67"/>
    <w:rsid w:val="1FBDC203"/>
    <w:rsid w:val="207AD854"/>
    <w:rsid w:val="212D747E"/>
    <w:rsid w:val="216835B7"/>
    <w:rsid w:val="22350459"/>
    <w:rsid w:val="228DA39A"/>
    <w:rsid w:val="22A859D3"/>
    <w:rsid w:val="22B90B3C"/>
    <w:rsid w:val="22D6F722"/>
    <w:rsid w:val="2305C750"/>
    <w:rsid w:val="2322571E"/>
    <w:rsid w:val="233ACB71"/>
    <w:rsid w:val="235883FF"/>
    <w:rsid w:val="239FB5CC"/>
    <w:rsid w:val="23AC07A7"/>
    <w:rsid w:val="245F7651"/>
    <w:rsid w:val="24E2EDD7"/>
    <w:rsid w:val="2538D943"/>
    <w:rsid w:val="256776C2"/>
    <w:rsid w:val="2600E5A1"/>
    <w:rsid w:val="262731A5"/>
    <w:rsid w:val="262CED0F"/>
    <w:rsid w:val="26BE2D18"/>
    <w:rsid w:val="26CFDDBC"/>
    <w:rsid w:val="26E16EB8"/>
    <w:rsid w:val="27171E42"/>
    <w:rsid w:val="27AF012A"/>
    <w:rsid w:val="280A9036"/>
    <w:rsid w:val="2812DD9D"/>
    <w:rsid w:val="2885B9E7"/>
    <w:rsid w:val="28A8B0E8"/>
    <w:rsid w:val="2919F6E1"/>
    <w:rsid w:val="296CBC52"/>
    <w:rsid w:val="2975D37C"/>
    <w:rsid w:val="29CA6436"/>
    <w:rsid w:val="29DC610B"/>
    <w:rsid w:val="2A8454FE"/>
    <w:rsid w:val="2AA26019"/>
    <w:rsid w:val="2AC7F631"/>
    <w:rsid w:val="2B6F67A6"/>
    <w:rsid w:val="2CAE7055"/>
    <w:rsid w:val="2D0204F8"/>
    <w:rsid w:val="2DF32938"/>
    <w:rsid w:val="2DF424D6"/>
    <w:rsid w:val="2E1CF089"/>
    <w:rsid w:val="2E78B3E2"/>
    <w:rsid w:val="2E9E6911"/>
    <w:rsid w:val="2ECD1C71"/>
    <w:rsid w:val="2EE71FA2"/>
    <w:rsid w:val="2F445D21"/>
    <w:rsid w:val="30331D46"/>
    <w:rsid w:val="306BB9A0"/>
    <w:rsid w:val="306C64B8"/>
    <w:rsid w:val="30B327CC"/>
    <w:rsid w:val="322172DB"/>
    <w:rsid w:val="32A03DED"/>
    <w:rsid w:val="32F0A380"/>
    <w:rsid w:val="3376954F"/>
    <w:rsid w:val="34B4FD1D"/>
    <w:rsid w:val="34D0B442"/>
    <w:rsid w:val="352C2E27"/>
    <w:rsid w:val="3578494E"/>
    <w:rsid w:val="359AB3A0"/>
    <w:rsid w:val="37114DC1"/>
    <w:rsid w:val="37651BE9"/>
    <w:rsid w:val="37FD3FD1"/>
    <w:rsid w:val="388D7462"/>
    <w:rsid w:val="38BC02E3"/>
    <w:rsid w:val="397949CF"/>
    <w:rsid w:val="39C75FA3"/>
    <w:rsid w:val="3A21573D"/>
    <w:rsid w:val="3A23AACD"/>
    <w:rsid w:val="3A3A7F9A"/>
    <w:rsid w:val="3AB883E3"/>
    <w:rsid w:val="3ABAA5CC"/>
    <w:rsid w:val="3B2D81CB"/>
    <w:rsid w:val="3B374AA6"/>
    <w:rsid w:val="3B3F7D64"/>
    <w:rsid w:val="3BB1CBE4"/>
    <w:rsid w:val="3BC51524"/>
    <w:rsid w:val="3C280921"/>
    <w:rsid w:val="3C45117E"/>
    <w:rsid w:val="3CDD8C42"/>
    <w:rsid w:val="3D3520E8"/>
    <w:rsid w:val="3D60E585"/>
    <w:rsid w:val="3D72205C"/>
    <w:rsid w:val="3E40F3CC"/>
    <w:rsid w:val="3E6F30A0"/>
    <w:rsid w:val="3F575440"/>
    <w:rsid w:val="3F91594E"/>
    <w:rsid w:val="3FABDE25"/>
    <w:rsid w:val="3FE88B53"/>
    <w:rsid w:val="4003F149"/>
    <w:rsid w:val="405ADF20"/>
    <w:rsid w:val="409565FC"/>
    <w:rsid w:val="41140152"/>
    <w:rsid w:val="412FA748"/>
    <w:rsid w:val="41416F02"/>
    <w:rsid w:val="41E2BE8F"/>
    <w:rsid w:val="4245917F"/>
    <w:rsid w:val="42674D9B"/>
    <w:rsid w:val="42854126"/>
    <w:rsid w:val="459A84FC"/>
    <w:rsid w:val="45BDB862"/>
    <w:rsid w:val="45C243A1"/>
    <w:rsid w:val="4667CD08"/>
    <w:rsid w:val="467EE2F1"/>
    <w:rsid w:val="47BEF811"/>
    <w:rsid w:val="481E006C"/>
    <w:rsid w:val="49219C75"/>
    <w:rsid w:val="49245974"/>
    <w:rsid w:val="4A12D62A"/>
    <w:rsid w:val="4A2FCF17"/>
    <w:rsid w:val="4B0BD8B5"/>
    <w:rsid w:val="4C4AC3AE"/>
    <w:rsid w:val="4CF1718F"/>
    <w:rsid w:val="4D77094F"/>
    <w:rsid w:val="4D79D291"/>
    <w:rsid w:val="4DA0B24B"/>
    <w:rsid w:val="4DF1445A"/>
    <w:rsid w:val="4E165F26"/>
    <w:rsid w:val="4E3A4F39"/>
    <w:rsid w:val="4F241487"/>
    <w:rsid w:val="4FE83896"/>
    <w:rsid w:val="5018DF2B"/>
    <w:rsid w:val="50291251"/>
    <w:rsid w:val="504E926B"/>
    <w:rsid w:val="50A3E21C"/>
    <w:rsid w:val="51B3A7DB"/>
    <w:rsid w:val="51CDE0E2"/>
    <w:rsid w:val="51F098BF"/>
    <w:rsid w:val="51F9CE60"/>
    <w:rsid w:val="52415364"/>
    <w:rsid w:val="52D6A210"/>
    <w:rsid w:val="52E1A718"/>
    <w:rsid w:val="533E3D65"/>
    <w:rsid w:val="549EF108"/>
    <w:rsid w:val="5516DEA5"/>
    <w:rsid w:val="553A782E"/>
    <w:rsid w:val="55464300"/>
    <w:rsid w:val="55BE3EA9"/>
    <w:rsid w:val="55FC0153"/>
    <w:rsid w:val="56107EEE"/>
    <w:rsid w:val="56126366"/>
    <w:rsid w:val="5628EF1A"/>
    <w:rsid w:val="563AC169"/>
    <w:rsid w:val="566E1B9C"/>
    <w:rsid w:val="56D79C96"/>
    <w:rsid w:val="56F15932"/>
    <w:rsid w:val="570C8465"/>
    <w:rsid w:val="57D49688"/>
    <w:rsid w:val="5809C102"/>
    <w:rsid w:val="5831D401"/>
    <w:rsid w:val="584D8901"/>
    <w:rsid w:val="58B90652"/>
    <w:rsid w:val="5951A038"/>
    <w:rsid w:val="59680205"/>
    <w:rsid w:val="59C6043B"/>
    <w:rsid w:val="59E853ED"/>
    <w:rsid w:val="5A9F238C"/>
    <w:rsid w:val="5B0AF060"/>
    <w:rsid w:val="5B1B0E85"/>
    <w:rsid w:val="5B33C149"/>
    <w:rsid w:val="5B448B1A"/>
    <w:rsid w:val="5B60A5EB"/>
    <w:rsid w:val="5BE885E6"/>
    <w:rsid w:val="5C384B96"/>
    <w:rsid w:val="5C3F19F0"/>
    <w:rsid w:val="5CA780F9"/>
    <w:rsid w:val="5CB32900"/>
    <w:rsid w:val="5CCBF74E"/>
    <w:rsid w:val="5CD12707"/>
    <w:rsid w:val="5CEE6CFC"/>
    <w:rsid w:val="5D76D107"/>
    <w:rsid w:val="5EA23591"/>
    <w:rsid w:val="5F9A2121"/>
    <w:rsid w:val="5FC63DBC"/>
    <w:rsid w:val="609AC4B6"/>
    <w:rsid w:val="60F72EAA"/>
    <w:rsid w:val="622FB74C"/>
    <w:rsid w:val="623D9241"/>
    <w:rsid w:val="624BCB5B"/>
    <w:rsid w:val="624FBD74"/>
    <w:rsid w:val="6290124C"/>
    <w:rsid w:val="62904BF6"/>
    <w:rsid w:val="62941F46"/>
    <w:rsid w:val="62DEA285"/>
    <w:rsid w:val="6354612F"/>
    <w:rsid w:val="63DD676B"/>
    <w:rsid w:val="64891E10"/>
    <w:rsid w:val="64D70933"/>
    <w:rsid w:val="65016C67"/>
    <w:rsid w:val="653095B1"/>
    <w:rsid w:val="6554735E"/>
    <w:rsid w:val="656438FA"/>
    <w:rsid w:val="664109A7"/>
    <w:rsid w:val="667A9AC1"/>
    <w:rsid w:val="66B702AF"/>
    <w:rsid w:val="66B842C0"/>
    <w:rsid w:val="66BE0B6B"/>
    <w:rsid w:val="6706A1A3"/>
    <w:rsid w:val="67E97FDB"/>
    <w:rsid w:val="687F9C3C"/>
    <w:rsid w:val="68FA7F62"/>
    <w:rsid w:val="6955D18F"/>
    <w:rsid w:val="696D384C"/>
    <w:rsid w:val="69C3A2B3"/>
    <w:rsid w:val="6A470B44"/>
    <w:rsid w:val="6A75BD5F"/>
    <w:rsid w:val="6B377BD9"/>
    <w:rsid w:val="6B4E0BE4"/>
    <w:rsid w:val="6B70ADEB"/>
    <w:rsid w:val="6BC9B348"/>
    <w:rsid w:val="6D811E22"/>
    <w:rsid w:val="6DB4B09C"/>
    <w:rsid w:val="6E87E110"/>
    <w:rsid w:val="6EA84EAD"/>
    <w:rsid w:val="6F5DD5A8"/>
    <w:rsid w:val="6F71AE6C"/>
    <w:rsid w:val="703B015F"/>
    <w:rsid w:val="70939AAA"/>
    <w:rsid w:val="70BABE43"/>
    <w:rsid w:val="7238F4CC"/>
    <w:rsid w:val="73006FD0"/>
    <w:rsid w:val="732A33F7"/>
    <w:rsid w:val="73AA82BF"/>
    <w:rsid w:val="73EBEF65"/>
    <w:rsid w:val="7463F948"/>
    <w:rsid w:val="74BE5240"/>
    <w:rsid w:val="75221BE9"/>
    <w:rsid w:val="75C8AF0A"/>
    <w:rsid w:val="76601A43"/>
    <w:rsid w:val="768610F3"/>
    <w:rsid w:val="76D82309"/>
    <w:rsid w:val="76FAFB51"/>
    <w:rsid w:val="7774D2CB"/>
    <w:rsid w:val="78535440"/>
    <w:rsid w:val="78894AD6"/>
    <w:rsid w:val="791890B2"/>
    <w:rsid w:val="79AB68CF"/>
    <w:rsid w:val="79C078B2"/>
    <w:rsid w:val="79EF24A1"/>
    <w:rsid w:val="7AC87ED1"/>
    <w:rsid w:val="7ACBCDE7"/>
    <w:rsid w:val="7AF68AE3"/>
    <w:rsid w:val="7B229E2C"/>
    <w:rsid w:val="7B8AF502"/>
    <w:rsid w:val="7B983A4A"/>
    <w:rsid w:val="7C3E1A07"/>
    <w:rsid w:val="7C76AE4F"/>
    <w:rsid w:val="7C925B44"/>
    <w:rsid w:val="7C9ABA78"/>
    <w:rsid w:val="7D78E1DE"/>
    <w:rsid w:val="7DA02C4C"/>
    <w:rsid w:val="7E92D5BB"/>
    <w:rsid w:val="7ECFE1EB"/>
    <w:rsid w:val="7ED2A209"/>
    <w:rsid w:val="7F02B1BC"/>
    <w:rsid w:val="7F1A0112"/>
    <w:rsid w:val="7F78E29A"/>
    <w:rsid w:val="7F9C0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F3D2"/>
  <w15:chartTrackingRefBased/>
  <w15:docId w15:val="{10F592B4-6BB4-42AA-AE54-74347694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7967"/>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msonormal">
    <w:name w:val="x_msonormal"/>
    <w:basedOn w:val="Standard"/>
    <w:pPr>
      <w:spacing w:before="100" w:beforeAutospacing="1" w:after="100" w:afterAutospacing="1"/>
    </w:pPr>
    <w:rPr>
      <w:lang w:eastAsia="de-DE"/>
    </w:rPr>
  </w:style>
  <w:style w:type="paragraph" w:customStyle="1" w:styleId="xmsolistparagraph">
    <w:name w:val="x_msolistparagraph"/>
    <w:basedOn w:val="Standard"/>
    <w:pPr>
      <w:spacing w:before="100" w:beforeAutospacing="1" w:after="100" w:afterAutospacing="1"/>
    </w:pPr>
    <w:rPr>
      <w:lang w:eastAsia="de-DE"/>
    </w:rPr>
  </w:style>
  <w:style w:type="character" w:styleId="Hyperlink">
    <w:name w:val="Hyperlink"/>
    <w:basedOn w:val="Absatz-Standardschriftart"/>
    <w:uiPriority w:val="99"/>
    <w:unhideWhenUsed/>
    <w:rPr>
      <w:color w:val="0000FF"/>
      <w:u w:val="single"/>
    </w:rPr>
  </w:style>
  <w:style w:type="character" w:customStyle="1" w:styleId="markedcontent">
    <w:name w:val="markedcontent"/>
    <w:basedOn w:val="Absatz-Standardschriftart"/>
  </w:style>
  <w:style w:type="paragraph" w:styleId="Listenabsatz">
    <w:name w:val="List Paragraph"/>
    <w:basedOn w:val="Standard"/>
    <w:uiPriority w:val="34"/>
    <w:qFormat/>
    <w:pPr>
      <w:ind w:left="720"/>
      <w:contextualSpacing/>
    </w:pPr>
  </w:style>
  <w:style w:type="character" w:styleId="Fett">
    <w:name w:val="Strong"/>
    <w:basedOn w:val="Absatz-Standardschriftart"/>
    <w:uiPriority w:val="22"/>
    <w:qFormat/>
    <w:rPr>
      <w:b/>
      <w:bC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unhideWhenUsed/>
    <w:rsid w:val="0017654F"/>
    <w:pPr>
      <w:spacing w:before="100" w:beforeAutospacing="1" w:after="100" w:afterAutospacing="1"/>
    </w:pPr>
  </w:style>
  <w:style w:type="character" w:customStyle="1" w:styleId="UnresolvedMention1">
    <w:name w:val="Unresolved Mention1"/>
    <w:basedOn w:val="Absatz-Standardschriftart"/>
    <w:uiPriority w:val="99"/>
    <w:semiHidden/>
    <w:unhideWhenUsed/>
    <w:rsid w:val="00462424"/>
    <w:rPr>
      <w:color w:val="605E5C"/>
      <w:shd w:val="clear" w:color="auto" w:fill="E1DFDD"/>
    </w:rPr>
  </w:style>
  <w:style w:type="paragraph" w:styleId="berarbeitung">
    <w:name w:val="Revision"/>
    <w:hidden/>
    <w:uiPriority w:val="99"/>
    <w:semiHidden/>
    <w:rsid w:val="008D211F"/>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F367CB"/>
    <w:rPr>
      <w:color w:val="800080" w:themeColor="followedHyperlink"/>
      <w:u w:val="single"/>
    </w:rPr>
  </w:style>
  <w:style w:type="character" w:customStyle="1" w:styleId="cf01">
    <w:name w:val="cf01"/>
    <w:basedOn w:val="Absatz-Standardschriftart"/>
    <w:rsid w:val="00D77D28"/>
    <w:rPr>
      <w:rFonts w:ascii="Segoe UI" w:hAnsi="Segoe UI" w:cs="Segoe UI" w:hint="default"/>
      <w:sz w:val="18"/>
      <w:szCs w:val="18"/>
    </w:rPr>
  </w:style>
  <w:style w:type="paragraph" w:styleId="Kopfzeile">
    <w:name w:val="header"/>
    <w:basedOn w:val="Standard"/>
    <w:link w:val="KopfzeileZchn"/>
    <w:uiPriority w:val="99"/>
    <w:unhideWhenUsed/>
    <w:rsid w:val="00BF581A"/>
    <w:pPr>
      <w:tabs>
        <w:tab w:val="center" w:pos="4536"/>
        <w:tab w:val="right" w:pos="9072"/>
      </w:tabs>
    </w:pPr>
  </w:style>
  <w:style w:type="character" w:customStyle="1" w:styleId="KopfzeileZchn">
    <w:name w:val="Kopfzeile Zchn"/>
    <w:basedOn w:val="Absatz-Standardschriftart"/>
    <w:link w:val="Kopfzeile"/>
    <w:uiPriority w:val="99"/>
    <w:rsid w:val="00BF581A"/>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BF581A"/>
    <w:pPr>
      <w:tabs>
        <w:tab w:val="center" w:pos="4536"/>
        <w:tab w:val="right" w:pos="9072"/>
      </w:tabs>
    </w:pPr>
  </w:style>
  <w:style w:type="character" w:customStyle="1" w:styleId="FuzeileZchn">
    <w:name w:val="Fußzeile Zchn"/>
    <w:basedOn w:val="Absatz-Standardschriftart"/>
    <w:link w:val="Fuzeile"/>
    <w:uiPriority w:val="99"/>
    <w:rsid w:val="00BF581A"/>
    <w:rPr>
      <w:rFonts w:ascii="Times New Roman" w:eastAsia="Times New Roman" w:hAnsi="Times New Roman" w:cs="Times New Roman"/>
      <w:sz w:val="24"/>
      <w:szCs w:val="24"/>
    </w:rPr>
  </w:style>
  <w:style w:type="character" w:customStyle="1" w:styleId="contentpasted0">
    <w:name w:val="contentpasted0"/>
    <w:basedOn w:val="Absatz-Standardschriftart"/>
    <w:rsid w:val="008F1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81010">
      <w:bodyDiv w:val="1"/>
      <w:marLeft w:val="0"/>
      <w:marRight w:val="0"/>
      <w:marTop w:val="0"/>
      <w:marBottom w:val="0"/>
      <w:divBdr>
        <w:top w:val="none" w:sz="0" w:space="0" w:color="auto"/>
        <w:left w:val="none" w:sz="0" w:space="0" w:color="auto"/>
        <w:bottom w:val="none" w:sz="0" w:space="0" w:color="auto"/>
        <w:right w:val="none" w:sz="0" w:space="0" w:color="auto"/>
      </w:divBdr>
    </w:div>
    <w:div w:id="371736100">
      <w:bodyDiv w:val="1"/>
      <w:marLeft w:val="0"/>
      <w:marRight w:val="0"/>
      <w:marTop w:val="0"/>
      <w:marBottom w:val="0"/>
      <w:divBdr>
        <w:top w:val="none" w:sz="0" w:space="0" w:color="auto"/>
        <w:left w:val="none" w:sz="0" w:space="0" w:color="auto"/>
        <w:bottom w:val="none" w:sz="0" w:space="0" w:color="auto"/>
        <w:right w:val="none" w:sz="0" w:space="0" w:color="auto"/>
      </w:divBdr>
    </w:div>
    <w:div w:id="439493102">
      <w:bodyDiv w:val="1"/>
      <w:marLeft w:val="0"/>
      <w:marRight w:val="0"/>
      <w:marTop w:val="0"/>
      <w:marBottom w:val="0"/>
      <w:divBdr>
        <w:top w:val="none" w:sz="0" w:space="0" w:color="auto"/>
        <w:left w:val="none" w:sz="0" w:space="0" w:color="auto"/>
        <w:bottom w:val="none" w:sz="0" w:space="0" w:color="auto"/>
        <w:right w:val="none" w:sz="0" w:space="0" w:color="auto"/>
      </w:divBdr>
    </w:div>
    <w:div w:id="452479991">
      <w:bodyDiv w:val="1"/>
      <w:marLeft w:val="0"/>
      <w:marRight w:val="0"/>
      <w:marTop w:val="0"/>
      <w:marBottom w:val="0"/>
      <w:divBdr>
        <w:top w:val="none" w:sz="0" w:space="0" w:color="auto"/>
        <w:left w:val="none" w:sz="0" w:space="0" w:color="auto"/>
        <w:bottom w:val="none" w:sz="0" w:space="0" w:color="auto"/>
        <w:right w:val="none" w:sz="0" w:space="0" w:color="auto"/>
      </w:divBdr>
    </w:div>
    <w:div w:id="584609432">
      <w:bodyDiv w:val="1"/>
      <w:marLeft w:val="0"/>
      <w:marRight w:val="0"/>
      <w:marTop w:val="0"/>
      <w:marBottom w:val="0"/>
      <w:divBdr>
        <w:top w:val="none" w:sz="0" w:space="0" w:color="auto"/>
        <w:left w:val="none" w:sz="0" w:space="0" w:color="auto"/>
        <w:bottom w:val="none" w:sz="0" w:space="0" w:color="auto"/>
        <w:right w:val="none" w:sz="0" w:space="0" w:color="auto"/>
      </w:divBdr>
    </w:div>
    <w:div w:id="687222646">
      <w:bodyDiv w:val="1"/>
      <w:marLeft w:val="0"/>
      <w:marRight w:val="0"/>
      <w:marTop w:val="0"/>
      <w:marBottom w:val="0"/>
      <w:divBdr>
        <w:top w:val="none" w:sz="0" w:space="0" w:color="auto"/>
        <w:left w:val="none" w:sz="0" w:space="0" w:color="auto"/>
        <w:bottom w:val="none" w:sz="0" w:space="0" w:color="auto"/>
        <w:right w:val="none" w:sz="0" w:space="0" w:color="auto"/>
      </w:divBdr>
    </w:div>
    <w:div w:id="784929387">
      <w:bodyDiv w:val="1"/>
      <w:marLeft w:val="0"/>
      <w:marRight w:val="0"/>
      <w:marTop w:val="0"/>
      <w:marBottom w:val="0"/>
      <w:divBdr>
        <w:top w:val="none" w:sz="0" w:space="0" w:color="auto"/>
        <w:left w:val="none" w:sz="0" w:space="0" w:color="auto"/>
        <w:bottom w:val="none" w:sz="0" w:space="0" w:color="auto"/>
        <w:right w:val="none" w:sz="0" w:space="0" w:color="auto"/>
      </w:divBdr>
    </w:div>
    <w:div w:id="1160973199">
      <w:bodyDiv w:val="1"/>
      <w:marLeft w:val="0"/>
      <w:marRight w:val="0"/>
      <w:marTop w:val="0"/>
      <w:marBottom w:val="0"/>
      <w:divBdr>
        <w:top w:val="none" w:sz="0" w:space="0" w:color="auto"/>
        <w:left w:val="none" w:sz="0" w:space="0" w:color="auto"/>
        <w:bottom w:val="none" w:sz="0" w:space="0" w:color="auto"/>
        <w:right w:val="none" w:sz="0" w:space="0" w:color="auto"/>
      </w:divBdr>
    </w:div>
    <w:div w:id="1234971506">
      <w:bodyDiv w:val="1"/>
      <w:marLeft w:val="0"/>
      <w:marRight w:val="0"/>
      <w:marTop w:val="0"/>
      <w:marBottom w:val="0"/>
      <w:divBdr>
        <w:top w:val="none" w:sz="0" w:space="0" w:color="auto"/>
        <w:left w:val="none" w:sz="0" w:space="0" w:color="auto"/>
        <w:bottom w:val="none" w:sz="0" w:space="0" w:color="auto"/>
        <w:right w:val="none" w:sz="0" w:space="0" w:color="auto"/>
      </w:divBdr>
    </w:div>
    <w:div w:id="1514956870">
      <w:bodyDiv w:val="1"/>
      <w:marLeft w:val="0"/>
      <w:marRight w:val="0"/>
      <w:marTop w:val="0"/>
      <w:marBottom w:val="0"/>
      <w:divBdr>
        <w:top w:val="none" w:sz="0" w:space="0" w:color="auto"/>
        <w:left w:val="none" w:sz="0" w:space="0" w:color="auto"/>
        <w:bottom w:val="none" w:sz="0" w:space="0" w:color="auto"/>
        <w:right w:val="none" w:sz="0" w:space="0" w:color="auto"/>
      </w:divBdr>
    </w:div>
    <w:div w:id="1595670811">
      <w:bodyDiv w:val="1"/>
      <w:marLeft w:val="0"/>
      <w:marRight w:val="0"/>
      <w:marTop w:val="0"/>
      <w:marBottom w:val="0"/>
      <w:divBdr>
        <w:top w:val="none" w:sz="0" w:space="0" w:color="auto"/>
        <w:left w:val="none" w:sz="0" w:space="0" w:color="auto"/>
        <w:bottom w:val="none" w:sz="0" w:space="0" w:color="auto"/>
        <w:right w:val="none" w:sz="0" w:space="0" w:color="auto"/>
      </w:divBdr>
    </w:div>
    <w:div w:id="1621495092">
      <w:bodyDiv w:val="1"/>
      <w:marLeft w:val="0"/>
      <w:marRight w:val="0"/>
      <w:marTop w:val="0"/>
      <w:marBottom w:val="0"/>
      <w:divBdr>
        <w:top w:val="none" w:sz="0" w:space="0" w:color="auto"/>
        <w:left w:val="none" w:sz="0" w:space="0" w:color="auto"/>
        <w:bottom w:val="none" w:sz="0" w:space="0" w:color="auto"/>
        <w:right w:val="none" w:sz="0" w:space="0" w:color="auto"/>
      </w:divBdr>
    </w:div>
    <w:div w:id="1796169207">
      <w:bodyDiv w:val="1"/>
      <w:marLeft w:val="0"/>
      <w:marRight w:val="0"/>
      <w:marTop w:val="0"/>
      <w:marBottom w:val="0"/>
      <w:divBdr>
        <w:top w:val="none" w:sz="0" w:space="0" w:color="auto"/>
        <w:left w:val="none" w:sz="0" w:space="0" w:color="auto"/>
        <w:bottom w:val="none" w:sz="0" w:space="0" w:color="auto"/>
        <w:right w:val="none" w:sz="0" w:space="0" w:color="auto"/>
      </w:divBdr>
    </w:div>
    <w:div w:id="1823545766">
      <w:bodyDiv w:val="1"/>
      <w:marLeft w:val="0"/>
      <w:marRight w:val="0"/>
      <w:marTop w:val="0"/>
      <w:marBottom w:val="0"/>
      <w:divBdr>
        <w:top w:val="none" w:sz="0" w:space="0" w:color="auto"/>
        <w:left w:val="none" w:sz="0" w:space="0" w:color="auto"/>
        <w:bottom w:val="none" w:sz="0" w:space="0" w:color="auto"/>
        <w:right w:val="none" w:sz="0" w:space="0" w:color="auto"/>
      </w:divBdr>
    </w:div>
    <w:div w:id="20335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F096269A85FB4F98C12CCBD5EC2F9A" ma:contentTypeVersion="13" ma:contentTypeDescription="Ein neues Dokument erstellen." ma:contentTypeScope="" ma:versionID="c0ee6169345c774e5e83204c087383ca">
  <xsd:schema xmlns:xsd="http://www.w3.org/2001/XMLSchema" xmlns:xs="http://www.w3.org/2001/XMLSchema" xmlns:p="http://schemas.microsoft.com/office/2006/metadata/properties" xmlns:ns2="9c15a6f8-fe31-4585-8cce-3e61a36f0aa1" xmlns:ns3="c85ab080-4eb6-4f6b-8163-26962b8959c3" targetNamespace="http://schemas.microsoft.com/office/2006/metadata/properties" ma:root="true" ma:fieldsID="998e3e538df531f1ea26e7823ee71c0a" ns2:_="" ns3:_="">
    <xsd:import namespace="9c15a6f8-fe31-4585-8cce-3e61a36f0aa1"/>
    <xsd:import namespace="c85ab080-4eb6-4f6b-8163-26962b8959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5a6f8-fe31-4585-8cce-3e61a36f0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b8c6f35-9577-4ac5-bf83-ea1e12deb83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ab080-4eb6-4f6b-8163-26962b8959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c552371-361f-46c2-b122-4d2b3a6ed7b4}" ma:internalName="TaxCatchAll" ma:showField="CatchAllData" ma:web="c85ab080-4eb6-4f6b-8163-26962b8959c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5ab080-4eb6-4f6b-8163-26962b8959c3" xsi:nil="true"/>
    <lcf76f155ced4ddcb4097134ff3c332f xmlns="9c15a6f8-fe31-4585-8cce-3e61a36f0aa1">
      <Terms xmlns="http://schemas.microsoft.com/office/infopath/2007/PartnerControls"/>
    </lcf76f155ced4ddcb4097134ff3c332f>
    <SharedWithUsers xmlns="c85ab080-4eb6-4f6b-8163-26962b8959c3">
      <UserInfo>
        <DisplayName>Sina Rohrlack - Chemnitz - Kulturhauptstadt Europas 2025</DisplayName>
        <AccountId>40</AccountId>
        <AccountType/>
      </UserInfo>
      <UserInfo>
        <DisplayName>Mareike Holfeld - Chemnitz - Kulturhauptstadt Europas 2025</DisplayName>
        <AccountId>41</AccountId>
        <AccountType/>
      </UserInfo>
      <UserInfo>
        <DisplayName>Aline Schmidt - Chemnitz - Kulturhauptstadt Europas 2025</DisplayName>
        <AccountId>47</AccountId>
        <AccountType/>
      </UserInfo>
      <UserInfo>
        <DisplayName>Jakob Heinzmann - Chemnitz - Kulturhauptstadt Europas 2025</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FD18-187B-457C-B674-05408C865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5a6f8-fe31-4585-8cce-3e61a36f0aa1"/>
    <ds:schemaRef ds:uri="c85ab080-4eb6-4f6b-8163-26962b895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3DE7E-949F-4486-96CE-77247BF28BB6}">
  <ds:schemaRefs>
    <ds:schemaRef ds:uri="http://purl.org/dc/dcmitype/"/>
    <ds:schemaRef ds:uri="9c15a6f8-fe31-4585-8cce-3e61a36f0aa1"/>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c85ab080-4eb6-4f6b-8163-26962b8959c3"/>
    <ds:schemaRef ds:uri="http://schemas.microsoft.com/office/2006/metadata/properties"/>
  </ds:schemaRefs>
</ds:datastoreItem>
</file>

<file path=customXml/itemProps3.xml><?xml version="1.0" encoding="utf-8"?>
<ds:datastoreItem xmlns:ds="http://schemas.openxmlformats.org/officeDocument/2006/customXml" ds:itemID="{5DCA326E-DE72-4477-8B18-1D95CA57443E}">
  <ds:schemaRefs>
    <ds:schemaRef ds:uri="http://schemas.microsoft.com/sharepoint/v3/contenttype/forms"/>
  </ds:schemaRefs>
</ds:datastoreItem>
</file>

<file path=customXml/itemProps4.xml><?xml version="1.0" encoding="utf-8"?>
<ds:datastoreItem xmlns:ds="http://schemas.openxmlformats.org/officeDocument/2006/customXml" ds:itemID="{9F25EF61-1C66-4749-A756-2462C629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288</Characters>
  <Application>Microsoft Office Word</Application>
  <DocSecurity>0</DocSecurity>
  <Lines>10</Lines>
  <Paragraphs>2</Paragraphs>
  <ScaleCrop>false</ScaleCrop>
  <Company>Amt für Informationsverarbeitung</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scheidt Ulf</dc:creator>
  <cp:keywords/>
  <dc:description/>
  <cp:lastModifiedBy>Paula Kirchner</cp:lastModifiedBy>
  <cp:revision>2</cp:revision>
  <cp:lastPrinted>2023-07-10T16:37:00Z</cp:lastPrinted>
  <dcterms:created xsi:type="dcterms:W3CDTF">2024-12-03T13:50:00Z</dcterms:created>
  <dcterms:modified xsi:type="dcterms:W3CDTF">2024-12-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096269A85FB4F98C12CCBD5EC2F9A</vt:lpwstr>
  </property>
  <property fmtid="{D5CDD505-2E9C-101B-9397-08002B2CF9AE}" pid="3" name="MediaServiceImageTags">
    <vt:lpwstr/>
  </property>
</Properties>
</file>